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CCC" w:rsidRDefault="00133CCC" w:rsidP="00133CCC">
      <w:pPr>
        <w:tabs>
          <w:tab w:val="center" w:pos="7380"/>
        </w:tabs>
        <w:jc w:val="center"/>
        <w:rPr>
          <w:sz w:val="20"/>
          <w:szCs w:val="20"/>
        </w:rPr>
      </w:pPr>
      <w:bookmarkStart w:id="0" w:name="_Hlk506473925"/>
    </w:p>
    <w:p w:rsidR="00133CCC" w:rsidRDefault="00133CCC" w:rsidP="00133CCC">
      <w:pPr>
        <w:tabs>
          <w:tab w:val="center" w:pos="7380"/>
        </w:tabs>
        <w:jc w:val="center"/>
        <w:rPr>
          <w:sz w:val="20"/>
          <w:szCs w:val="20"/>
        </w:rPr>
      </w:pPr>
    </w:p>
    <w:tbl>
      <w:tblPr>
        <w:tblW w:w="9279" w:type="dxa"/>
        <w:jc w:val="center"/>
        <w:tblLayout w:type="fixed"/>
        <w:tblLook w:val="0000" w:firstRow="0" w:lastRow="0" w:firstColumn="0" w:lastColumn="0" w:noHBand="0" w:noVBand="0"/>
      </w:tblPr>
      <w:tblGrid>
        <w:gridCol w:w="9279"/>
      </w:tblGrid>
      <w:tr w:rsidR="00133CCC" w:rsidTr="00133CCC">
        <w:trPr>
          <w:trHeight w:val="541"/>
          <w:jc w:val="center"/>
        </w:trPr>
        <w:tc>
          <w:tcPr>
            <w:tcW w:w="9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33CCC" w:rsidRPr="00133CCC" w:rsidRDefault="00133CCC" w:rsidP="00A47B23">
            <w:pPr>
              <w:tabs>
                <w:tab w:val="left" w:pos="7410"/>
              </w:tabs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egyelmi Bizottság határozatai</w:t>
            </w:r>
          </w:p>
        </w:tc>
      </w:tr>
    </w:tbl>
    <w:p w:rsidR="00133CCC" w:rsidRDefault="00133CCC" w:rsidP="00133CCC">
      <w:pPr>
        <w:tabs>
          <w:tab w:val="center" w:pos="7380"/>
        </w:tabs>
        <w:jc w:val="center"/>
        <w:rPr>
          <w:sz w:val="20"/>
          <w:szCs w:val="20"/>
        </w:rPr>
      </w:pPr>
    </w:p>
    <w:p w:rsidR="00133CCC" w:rsidRDefault="00133CCC" w:rsidP="00133CCC">
      <w:pPr>
        <w:tabs>
          <w:tab w:val="center" w:pos="7380"/>
        </w:tabs>
        <w:jc w:val="center"/>
        <w:rPr>
          <w:sz w:val="20"/>
          <w:szCs w:val="20"/>
        </w:rPr>
      </w:pPr>
    </w:p>
    <w:p w:rsidR="00133CCC" w:rsidRDefault="00133CCC" w:rsidP="007340A6">
      <w:pPr>
        <w:tabs>
          <w:tab w:val="center" w:pos="7380"/>
        </w:tabs>
        <w:jc w:val="center"/>
        <w:rPr>
          <w:sz w:val="20"/>
          <w:szCs w:val="20"/>
        </w:rPr>
      </w:pPr>
      <w:r w:rsidRPr="00133CCC">
        <w:rPr>
          <w:sz w:val="20"/>
          <w:szCs w:val="20"/>
        </w:rPr>
        <w:t>Az MLSZ Budapesti Igaz</w:t>
      </w:r>
      <w:r w:rsidR="003274E1">
        <w:rPr>
          <w:sz w:val="20"/>
          <w:szCs w:val="20"/>
        </w:rPr>
        <w:t>gatóság Fegyelmi Bizottsága 2019</w:t>
      </w:r>
      <w:r w:rsidRPr="00133CCC">
        <w:rPr>
          <w:sz w:val="20"/>
          <w:szCs w:val="20"/>
        </w:rPr>
        <w:t xml:space="preserve">. </w:t>
      </w:r>
      <w:r w:rsidR="003274E1">
        <w:rPr>
          <w:sz w:val="20"/>
          <w:szCs w:val="20"/>
        </w:rPr>
        <w:t>január 04</w:t>
      </w:r>
      <w:r w:rsidR="00D246DA">
        <w:rPr>
          <w:sz w:val="20"/>
          <w:szCs w:val="20"/>
        </w:rPr>
        <w:t>.-i</w:t>
      </w:r>
      <w:r w:rsidR="009F1FDA">
        <w:rPr>
          <w:sz w:val="20"/>
          <w:szCs w:val="20"/>
        </w:rPr>
        <w:t xml:space="preserve"> </w:t>
      </w:r>
      <w:r w:rsidRPr="00133CCC">
        <w:rPr>
          <w:sz w:val="20"/>
          <w:szCs w:val="20"/>
        </w:rPr>
        <w:t>ülésén a következő határozatokat hozta:</w:t>
      </w:r>
    </w:p>
    <w:p w:rsidR="004672C9" w:rsidRDefault="004672C9" w:rsidP="00EF086E">
      <w:pPr>
        <w:tabs>
          <w:tab w:val="center" w:pos="7380"/>
        </w:tabs>
        <w:rPr>
          <w:sz w:val="20"/>
          <w:szCs w:val="20"/>
        </w:rPr>
      </w:pPr>
    </w:p>
    <w:tbl>
      <w:tblPr>
        <w:tblW w:w="9065" w:type="dxa"/>
        <w:jc w:val="center"/>
        <w:tblLayout w:type="fixed"/>
        <w:tblLook w:val="0000" w:firstRow="0" w:lastRow="0" w:firstColumn="0" w:lastColumn="0" w:noHBand="0" w:noVBand="0"/>
      </w:tblPr>
      <w:tblGrid>
        <w:gridCol w:w="1403"/>
        <w:gridCol w:w="1470"/>
        <w:gridCol w:w="2074"/>
        <w:gridCol w:w="1275"/>
        <w:gridCol w:w="993"/>
        <w:gridCol w:w="1850"/>
      </w:tblGrid>
      <w:tr w:rsidR="00EE09D6" w:rsidTr="002326DB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E09D6" w:rsidRDefault="00EE09D6" w:rsidP="00A47B23">
            <w:pPr>
              <w:tabs>
                <w:tab w:val="left" w:pos="741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Határozat szám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E09D6" w:rsidRDefault="00EE09D6" w:rsidP="00A47B23">
            <w:pPr>
              <w:tabs>
                <w:tab w:val="left" w:pos="741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év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E09D6" w:rsidRDefault="00EE09D6" w:rsidP="00A47B23">
            <w:pPr>
              <w:tabs>
                <w:tab w:val="left" w:pos="741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gyesüle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E09D6" w:rsidRDefault="00EE09D6" w:rsidP="00A47B23">
            <w:pPr>
              <w:tabs>
                <w:tab w:val="left" w:pos="741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sztál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E09D6" w:rsidRDefault="00EE09D6" w:rsidP="00A47B23">
            <w:pPr>
              <w:tabs>
                <w:tab w:val="left" w:pos="741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aragrafus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E09D6" w:rsidRDefault="00EE09D6" w:rsidP="00A47B23">
            <w:pPr>
              <w:tabs>
                <w:tab w:val="left" w:pos="741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üntetés</w:t>
            </w:r>
          </w:p>
        </w:tc>
      </w:tr>
      <w:tr w:rsidR="00622473" w:rsidTr="002326DB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473" w:rsidRDefault="003274E1" w:rsidP="00622473">
            <w:pPr>
              <w:tabs>
                <w:tab w:val="left" w:pos="741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B/948</w:t>
            </w:r>
            <w:r w:rsidR="00622473">
              <w:rPr>
                <w:rFonts w:cs="Arial"/>
                <w:b/>
                <w:sz w:val="18"/>
                <w:szCs w:val="18"/>
              </w:rPr>
              <w:t>/2018</w:t>
            </w:r>
          </w:p>
          <w:p w:rsidR="00622473" w:rsidRDefault="003274E1" w:rsidP="00622473">
            <w:pPr>
              <w:tabs>
                <w:tab w:val="left" w:pos="741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01.04</w:t>
            </w:r>
            <w:r w:rsidR="00622473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473" w:rsidRDefault="003274E1" w:rsidP="00866CF6">
            <w:pPr>
              <w:tabs>
                <w:tab w:val="left" w:pos="741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rtalan Márton Bálint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473" w:rsidRDefault="003274E1" w:rsidP="00866CF6">
            <w:pPr>
              <w:tabs>
                <w:tab w:val="left" w:pos="741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88 Déli F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78BA" w:rsidRDefault="003274E1" w:rsidP="00047ED7">
            <w:pPr>
              <w:tabs>
                <w:tab w:val="left" w:pos="741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LSZ U20 </w:t>
            </w:r>
            <w:proofErr w:type="spellStart"/>
            <w:r>
              <w:rPr>
                <w:rFonts w:cs="Arial"/>
                <w:sz w:val="18"/>
                <w:szCs w:val="18"/>
              </w:rPr>
              <w:t>Futsa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I. o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2473" w:rsidRDefault="00EA3F45" w:rsidP="00866CF6">
            <w:pPr>
              <w:tabs>
                <w:tab w:val="left" w:pos="741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§1/a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00C" w:rsidRDefault="0048400C" w:rsidP="0048400C">
            <w:pPr>
              <w:tabs>
                <w:tab w:val="left" w:pos="741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ron következő</w:t>
            </w:r>
          </w:p>
          <w:p w:rsidR="00622473" w:rsidRDefault="00EA3F45" w:rsidP="0048400C">
            <w:pPr>
              <w:tabs>
                <w:tab w:val="left" w:pos="741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(két</w:t>
            </w:r>
            <w:r w:rsidR="0048400C">
              <w:rPr>
                <w:rFonts w:cs="Arial"/>
                <w:sz w:val="18"/>
                <w:szCs w:val="18"/>
              </w:rPr>
              <w:t xml:space="preserve">) </w:t>
            </w:r>
            <w:proofErr w:type="spellStart"/>
            <w:r w:rsidR="003274E1" w:rsidRPr="003274E1">
              <w:rPr>
                <w:rFonts w:cs="Arial"/>
                <w:b/>
                <w:sz w:val="18"/>
                <w:szCs w:val="18"/>
              </w:rPr>
              <w:t>futsal</w:t>
            </w:r>
            <w:proofErr w:type="spellEnd"/>
            <w:r w:rsidR="003274E1" w:rsidRPr="003274E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8400C">
              <w:rPr>
                <w:rFonts w:cs="Arial"/>
                <w:b/>
                <w:sz w:val="18"/>
                <w:szCs w:val="18"/>
              </w:rPr>
              <w:t xml:space="preserve">bajnoki </w:t>
            </w:r>
            <w:r w:rsidR="0048400C">
              <w:rPr>
                <w:rFonts w:cs="Arial"/>
                <w:sz w:val="18"/>
                <w:szCs w:val="18"/>
              </w:rPr>
              <w:t>mérkőzéstől eltiltva</w:t>
            </w:r>
          </w:p>
        </w:tc>
      </w:tr>
      <w:tr w:rsidR="00F75BC8" w:rsidTr="002326DB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BC8" w:rsidRDefault="003274E1" w:rsidP="00A47B23">
            <w:pPr>
              <w:tabs>
                <w:tab w:val="left" w:pos="741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B/949</w:t>
            </w:r>
            <w:r w:rsidR="00F75BC8">
              <w:rPr>
                <w:rFonts w:cs="Arial"/>
                <w:b/>
                <w:sz w:val="18"/>
                <w:szCs w:val="18"/>
              </w:rPr>
              <w:t>/2018</w:t>
            </w:r>
          </w:p>
          <w:p w:rsidR="00F75BC8" w:rsidRDefault="003274E1" w:rsidP="00A47B23">
            <w:pPr>
              <w:tabs>
                <w:tab w:val="left" w:pos="741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01.04</w:t>
            </w:r>
            <w:r w:rsidR="00F75BC8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BC8" w:rsidRDefault="003274E1" w:rsidP="00A47B23">
            <w:pPr>
              <w:tabs>
                <w:tab w:val="left" w:pos="741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árton Péter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BC8" w:rsidRDefault="003274E1" w:rsidP="00A47B23">
            <w:pPr>
              <w:tabs>
                <w:tab w:val="left" w:pos="741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len S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BC8" w:rsidRDefault="003274E1" w:rsidP="00A47B23">
            <w:pPr>
              <w:tabs>
                <w:tab w:val="left" w:pos="741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LSZ U18 </w:t>
            </w:r>
            <w:proofErr w:type="spellStart"/>
            <w:r>
              <w:rPr>
                <w:rFonts w:cs="Arial"/>
                <w:sz w:val="18"/>
                <w:szCs w:val="18"/>
              </w:rPr>
              <w:t>Futsa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I. o. -</w:t>
            </w:r>
            <w:r>
              <w:rPr>
                <w:rFonts w:cs="Arial"/>
                <w:sz w:val="18"/>
                <w:szCs w:val="18"/>
              </w:rPr>
              <w:br/>
            </w:r>
            <w:proofErr w:type="spellStart"/>
            <w:r>
              <w:rPr>
                <w:rFonts w:cs="Arial"/>
                <w:sz w:val="18"/>
                <w:szCs w:val="18"/>
              </w:rPr>
              <w:t>Nyu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sz w:val="18"/>
                <w:szCs w:val="18"/>
              </w:rPr>
              <w:t>csop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5BC8" w:rsidRDefault="002326DB" w:rsidP="00A47B23">
            <w:pPr>
              <w:tabs>
                <w:tab w:val="left" w:pos="741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§1/c/3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3E9" w:rsidRDefault="000863E9" w:rsidP="000863E9">
            <w:pPr>
              <w:tabs>
                <w:tab w:val="left" w:pos="741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ron következő</w:t>
            </w:r>
          </w:p>
          <w:p w:rsidR="00F75BC8" w:rsidRDefault="002326DB" w:rsidP="000863E9">
            <w:pPr>
              <w:tabs>
                <w:tab w:val="left" w:pos="741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(egy</w:t>
            </w:r>
            <w:r w:rsidR="000863E9">
              <w:rPr>
                <w:rFonts w:cs="Arial"/>
                <w:sz w:val="18"/>
                <w:szCs w:val="18"/>
              </w:rPr>
              <w:t xml:space="preserve">) </w:t>
            </w:r>
            <w:proofErr w:type="spellStart"/>
            <w:r w:rsidR="003274E1" w:rsidRPr="003274E1">
              <w:rPr>
                <w:rFonts w:cs="Arial"/>
                <w:b/>
                <w:sz w:val="18"/>
                <w:szCs w:val="18"/>
              </w:rPr>
              <w:t>futsal</w:t>
            </w:r>
            <w:proofErr w:type="spellEnd"/>
            <w:r w:rsidR="003274E1">
              <w:rPr>
                <w:rFonts w:cs="Arial"/>
                <w:sz w:val="18"/>
                <w:szCs w:val="18"/>
              </w:rPr>
              <w:t xml:space="preserve"> </w:t>
            </w:r>
            <w:r w:rsidR="000863E9">
              <w:rPr>
                <w:rFonts w:cs="Arial"/>
                <w:b/>
                <w:sz w:val="18"/>
                <w:szCs w:val="18"/>
              </w:rPr>
              <w:t xml:space="preserve">bajnoki </w:t>
            </w:r>
            <w:r w:rsidR="000863E9">
              <w:rPr>
                <w:rFonts w:cs="Arial"/>
                <w:sz w:val="18"/>
                <w:szCs w:val="18"/>
              </w:rPr>
              <w:t>mérkőzéstől eltiltva</w:t>
            </w:r>
          </w:p>
        </w:tc>
      </w:tr>
      <w:bookmarkEnd w:id="0"/>
    </w:tbl>
    <w:p w:rsidR="00240284" w:rsidRDefault="00240284" w:rsidP="008E027B">
      <w:pPr>
        <w:tabs>
          <w:tab w:val="center" w:pos="7380"/>
        </w:tabs>
        <w:rPr>
          <w:sz w:val="20"/>
          <w:szCs w:val="20"/>
        </w:rPr>
      </w:pPr>
    </w:p>
    <w:p w:rsidR="00EF1796" w:rsidRDefault="00EF1796" w:rsidP="00C57BAA">
      <w:pPr>
        <w:tabs>
          <w:tab w:val="center" w:pos="7380"/>
        </w:tabs>
        <w:rPr>
          <w:sz w:val="20"/>
          <w:szCs w:val="20"/>
        </w:rPr>
      </w:pPr>
    </w:p>
    <w:p w:rsidR="00C364F6" w:rsidRDefault="00C364F6" w:rsidP="00C57BAA">
      <w:pPr>
        <w:tabs>
          <w:tab w:val="center" w:pos="7380"/>
        </w:tabs>
        <w:rPr>
          <w:sz w:val="20"/>
          <w:szCs w:val="20"/>
        </w:rPr>
      </w:pPr>
    </w:p>
    <w:p w:rsidR="00EF1796" w:rsidRDefault="00EF1796" w:rsidP="00C57BAA">
      <w:pPr>
        <w:tabs>
          <w:tab w:val="center" w:pos="7380"/>
        </w:tabs>
        <w:rPr>
          <w:sz w:val="20"/>
          <w:szCs w:val="20"/>
        </w:rPr>
      </w:pPr>
    </w:p>
    <w:p w:rsidR="00C364F6" w:rsidRPr="00AF3B24" w:rsidRDefault="00C364F6" w:rsidP="00C364F6">
      <w:pPr>
        <w:tabs>
          <w:tab w:val="center" w:pos="7380"/>
        </w:tabs>
        <w:jc w:val="center"/>
        <w:rPr>
          <w:rFonts w:cs="Arial"/>
          <w:sz w:val="20"/>
          <w:szCs w:val="20"/>
        </w:rPr>
      </w:pPr>
    </w:p>
    <w:p w:rsidR="00C364F6" w:rsidRPr="00143E74" w:rsidRDefault="00C364F6" w:rsidP="006477E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edák</w:t>
      </w:r>
      <w:proofErr w:type="spellEnd"/>
      <w:r>
        <w:rPr>
          <w:sz w:val="20"/>
          <w:szCs w:val="20"/>
        </w:rPr>
        <w:t xml:space="preserve"> Sándor</w:t>
      </w:r>
      <w:r w:rsidR="006477EE">
        <w:rPr>
          <w:sz w:val="20"/>
          <w:szCs w:val="20"/>
        </w:rPr>
        <w:t xml:space="preserve"> </w:t>
      </w:r>
      <w:proofErr w:type="spellStart"/>
      <w:r w:rsidR="006477EE">
        <w:rPr>
          <w:sz w:val="20"/>
          <w:szCs w:val="20"/>
        </w:rPr>
        <w:t>sk</w:t>
      </w:r>
      <w:proofErr w:type="spellEnd"/>
    </w:p>
    <w:p w:rsidR="00C364F6" w:rsidRPr="00143E74" w:rsidRDefault="00C364F6" w:rsidP="006477E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6477EE">
        <w:rPr>
          <w:sz w:val="20"/>
          <w:szCs w:val="20"/>
        </w:rPr>
        <w:t xml:space="preserve">    </w:t>
      </w:r>
      <w:bookmarkStart w:id="1" w:name="_GoBack"/>
      <w:bookmarkEnd w:id="1"/>
      <w:r>
        <w:rPr>
          <w:sz w:val="20"/>
          <w:szCs w:val="20"/>
        </w:rPr>
        <w:t xml:space="preserve"> Fegyelmi Bizottság Elnök</w:t>
      </w:r>
    </w:p>
    <w:p w:rsidR="000E62FF" w:rsidRPr="00143E74" w:rsidRDefault="000E62FF" w:rsidP="00C364F6">
      <w:pPr>
        <w:tabs>
          <w:tab w:val="center" w:pos="7380"/>
        </w:tabs>
        <w:jc w:val="center"/>
        <w:rPr>
          <w:sz w:val="20"/>
          <w:szCs w:val="20"/>
        </w:rPr>
      </w:pPr>
    </w:p>
    <w:sectPr w:rsidR="000E62FF" w:rsidRPr="00143E74" w:rsidSect="004C6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385" w:rsidRDefault="003D1385" w:rsidP="000E62FF">
      <w:r>
        <w:separator/>
      </w:r>
    </w:p>
  </w:endnote>
  <w:endnote w:type="continuationSeparator" w:id="0">
    <w:p w:rsidR="003D1385" w:rsidRDefault="003D1385" w:rsidP="000E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B23" w:rsidRDefault="00A47B2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B23" w:rsidRDefault="00A47B23" w:rsidP="000E62FF">
    <w:pPr>
      <w:tabs>
        <w:tab w:val="center" w:pos="2160"/>
        <w:tab w:val="center" w:pos="7020"/>
      </w:tabs>
      <w:rPr>
        <w:color w:val="0000FF"/>
      </w:rPr>
    </w:pPr>
    <w:r w:rsidRPr="00190AD0">
      <w:rPr>
        <w:color w:val="0000FF"/>
      </w:rPr>
      <w:t>----------------------------------------------------------------------------------------</w:t>
    </w:r>
    <w:r>
      <w:rPr>
        <w:color w:val="0000FF"/>
      </w:rPr>
      <w:t>-------------------------</w:t>
    </w:r>
  </w:p>
  <w:p w:rsidR="00A47B23" w:rsidRDefault="00A47B23" w:rsidP="000E62FF">
    <w:pPr>
      <w:tabs>
        <w:tab w:val="center" w:pos="2160"/>
        <w:tab w:val="center" w:pos="7020"/>
      </w:tabs>
      <w:rPr>
        <w:sz w:val="20"/>
        <w:szCs w:val="20"/>
      </w:rPr>
    </w:pPr>
    <w:r>
      <w:tab/>
    </w:r>
    <w:r>
      <w:rPr>
        <w:noProof/>
      </w:rPr>
      <w:drawing>
        <wp:inline distT="0" distB="0" distL="0" distR="0">
          <wp:extent cx="409575" cy="400050"/>
          <wp:effectExtent l="0" t="0" r="9525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695325" cy="476250"/>
          <wp:effectExtent l="0" t="0" r="952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7B23" w:rsidRPr="002A40EF" w:rsidRDefault="00A47B23" w:rsidP="000E62FF">
    <w:pPr>
      <w:tabs>
        <w:tab w:val="center" w:pos="2160"/>
        <w:tab w:val="center" w:pos="7020"/>
      </w:tabs>
      <w:rPr>
        <w:sz w:val="20"/>
        <w:szCs w:val="20"/>
      </w:rPr>
    </w:pPr>
    <w:r>
      <w:rPr>
        <w:sz w:val="20"/>
        <w:szCs w:val="20"/>
      </w:rPr>
      <w:tab/>
    </w:r>
  </w:p>
  <w:p w:rsidR="00A47B23" w:rsidRDefault="00A47B23" w:rsidP="000E62FF">
    <w:pPr>
      <w:pStyle w:val="llb"/>
    </w:pPr>
  </w:p>
  <w:p w:rsidR="00A47B23" w:rsidRDefault="00A47B23">
    <w:pPr>
      <w:pStyle w:val="llb"/>
    </w:pPr>
  </w:p>
  <w:p w:rsidR="00A47B23" w:rsidRDefault="00A47B2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B23" w:rsidRDefault="00A47B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385" w:rsidRDefault="003D1385" w:rsidP="000E62FF">
      <w:r>
        <w:separator/>
      </w:r>
    </w:p>
  </w:footnote>
  <w:footnote w:type="continuationSeparator" w:id="0">
    <w:p w:rsidR="003D1385" w:rsidRDefault="003D1385" w:rsidP="000E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B23" w:rsidRDefault="00A47B2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B23" w:rsidRDefault="00A47B23">
    <w:pPr>
      <w:pStyle w:val="lfej"/>
    </w:pPr>
  </w:p>
  <w:tbl>
    <w:tblPr>
      <w:tblW w:w="9250" w:type="dxa"/>
      <w:tblBorders>
        <w:top w:val="single" w:sz="12" w:space="0" w:color="339966"/>
        <w:bottom w:val="single" w:sz="12" w:space="0" w:color="008000"/>
        <w:insideH w:val="single" w:sz="12" w:space="0" w:color="FF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6480"/>
      <w:gridCol w:w="1440"/>
    </w:tblGrid>
    <w:tr w:rsidR="00A47B23" w:rsidTr="00471301">
      <w:tc>
        <w:tcPr>
          <w:tcW w:w="1330" w:type="dxa"/>
          <w:tcBorders>
            <w:top w:val="nil"/>
            <w:bottom w:val="nil"/>
          </w:tcBorders>
          <w:vAlign w:val="center"/>
        </w:tcPr>
        <w:p w:rsidR="00A47B23" w:rsidRDefault="00A47B23" w:rsidP="000E62FF">
          <w:pPr>
            <w:pStyle w:val="lfej"/>
            <w:jc w:val="center"/>
          </w:pPr>
          <w:r w:rsidRPr="00834BB6">
            <w:rPr>
              <w:rFonts w:ascii="Arial Narrow" w:hAnsi="Arial Narrow"/>
              <w:noProof/>
            </w:rPr>
            <w:drawing>
              <wp:inline distT="0" distB="0" distL="0" distR="0">
                <wp:extent cx="496570" cy="640080"/>
                <wp:effectExtent l="0" t="0" r="0" b="7620"/>
                <wp:docPr id="5" name="Kép 5" descr="blsz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lsz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57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nil"/>
            <w:bottom w:val="nil"/>
          </w:tcBorders>
          <w:vAlign w:val="bottom"/>
        </w:tcPr>
        <w:p w:rsidR="00A47B23" w:rsidRPr="00017830" w:rsidRDefault="00A47B23" w:rsidP="000E62FF">
          <w:pPr>
            <w:pStyle w:val="lfej"/>
            <w:spacing w:line="360" w:lineRule="auto"/>
            <w:jc w:val="center"/>
            <w:rPr>
              <w:rFonts w:ascii="Verdana" w:hAnsi="Verdana"/>
              <w:b/>
              <w:bCs/>
              <w:sz w:val="32"/>
              <w:szCs w:val="32"/>
            </w:rPr>
          </w:pPr>
          <w:r w:rsidRPr="00017830">
            <w:rPr>
              <w:rFonts w:ascii="Verdana" w:hAnsi="Verdana"/>
              <w:b/>
              <w:bCs/>
              <w:sz w:val="32"/>
              <w:szCs w:val="32"/>
            </w:rPr>
            <w:t>MLSZ Budapesti Igazgatóság</w:t>
          </w:r>
        </w:p>
        <w:p w:rsidR="00A47B23" w:rsidRDefault="00A47B23" w:rsidP="000E62FF">
          <w:pPr>
            <w:pStyle w:val="lfej"/>
            <w:spacing w:line="360" w:lineRule="auto"/>
            <w:jc w:val="center"/>
          </w:pPr>
          <w:r>
            <w:rPr>
              <w:rFonts w:ascii="Verdana" w:hAnsi="Verdana"/>
              <w:b/>
              <w:bCs/>
              <w:sz w:val="32"/>
              <w:szCs w:val="32"/>
            </w:rPr>
            <w:t>(</w:t>
          </w:r>
          <w:r w:rsidRPr="00017830">
            <w:rPr>
              <w:rFonts w:ascii="Verdana" w:hAnsi="Verdana"/>
              <w:b/>
              <w:bCs/>
              <w:sz w:val="32"/>
              <w:szCs w:val="32"/>
            </w:rPr>
            <w:t>Budapesti Labdarúgó Szövetség</w:t>
          </w:r>
          <w:r>
            <w:rPr>
              <w:rFonts w:ascii="Verdana" w:hAnsi="Verdana"/>
              <w:b/>
              <w:bCs/>
              <w:sz w:val="32"/>
              <w:szCs w:val="32"/>
            </w:rPr>
            <w:t>)</w:t>
          </w:r>
        </w:p>
      </w:tc>
      <w:tc>
        <w:tcPr>
          <w:tcW w:w="1440" w:type="dxa"/>
          <w:tcBorders>
            <w:top w:val="nil"/>
            <w:bottom w:val="nil"/>
          </w:tcBorders>
          <w:vAlign w:val="center"/>
        </w:tcPr>
        <w:p w:rsidR="00A47B23" w:rsidRDefault="00A47B23" w:rsidP="000E62FF">
          <w:pPr>
            <w:pStyle w:val="lfej"/>
            <w:spacing w:line="264" w:lineRule="auto"/>
            <w:jc w:val="center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718185" cy="718185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7B23" w:rsidTr="00471301">
      <w:trPr>
        <w:cantSplit/>
        <w:trHeight w:val="57"/>
      </w:trPr>
      <w:tc>
        <w:tcPr>
          <w:tcW w:w="9250" w:type="dxa"/>
          <w:gridSpan w:val="3"/>
          <w:tcBorders>
            <w:top w:val="nil"/>
          </w:tcBorders>
        </w:tcPr>
        <w:p w:rsidR="00A47B23" w:rsidRPr="007D60F9" w:rsidRDefault="00A47B23" w:rsidP="000E62FF">
          <w:pPr>
            <w:pStyle w:val="lfej"/>
            <w:jc w:val="center"/>
            <w:rPr>
              <w:rFonts w:ascii="Verdana" w:hAnsi="Verdana"/>
              <w:sz w:val="19"/>
              <w:szCs w:val="19"/>
            </w:rPr>
          </w:pPr>
          <w:r w:rsidRPr="007D60F9">
            <w:rPr>
              <w:rFonts w:ascii="Verdana" w:hAnsi="Verdana"/>
              <w:sz w:val="19"/>
              <w:szCs w:val="19"/>
            </w:rPr>
            <w:t xml:space="preserve">Telefon: 318-1338, Fax: 266-0235            E-mail: </w:t>
          </w:r>
          <w:hyperlink r:id="rId3" w:history="1">
            <w:r w:rsidRPr="007D60F9">
              <w:rPr>
                <w:rStyle w:val="Hiperhivatkozs"/>
                <w:rFonts w:ascii="Verdana" w:hAnsi="Verdana"/>
                <w:sz w:val="19"/>
                <w:szCs w:val="19"/>
              </w:rPr>
              <w:t>blsz@blsz.hu</w:t>
            </w:r>
          </w:hyperlink>
          <w:r w:rsidRPr="007D60F9">
            <w:rPr>
              <w:rFonts w:ascii="Verdana" w:hAnsi="Verdana"/>
              <w:sz w:val="19"/>
              <w:szCs w:val="19"/>
            </w:rPr>
            <w:t xml:space="preserve">, </w:t>
          </w:r>
          <w:hyperlink r:id="rId4" w:history="1">
            <w:r w:rsidRPr="007D60F9">
              <w:rPr>
                <w:rStyle w:val="Hiperhivatkozs"/>
                <w:rFonts w:ascii="Verdana" w:hAnsi="Verdana"/>
                <w:sz w:val="19"/>
                <w:szCs w:val="19"/>
              </w:rPr>
              <w:t>budapest@mlsz.hu</w:t>
            </w:r>
          </w:hyperlink>
        </w:p>
        <w:p w:rsidR="00A47B23" w:rsidRPr="007D60F9" w:rsidRDefault="00A47B23" w:rsidP="000E62FF">
          <w:pPr>
            <w:pStyle w:val="lfej"/>
            <w:jc w:val="center"/>
            <w:rPr>
              <w:rFonts w:ascii="Verdana" w:hAnsi="Verdana"/>
              <w:sz w:val="19"/>
              <w:szCs w:val="19"/>
            </w:rPr>
          </w:pPr>
          <w:r w:rsidRPr="007D60F9">
            <w:rPr>
              <w:rFonts w:ascii="Verdana" w:hAnsi="Verdana"/>
              <w:b/>
              <w:sz w:val="19"/>
              <w:szCs w:val="19"/>
            </w:rPr>
            <w:t>Levelezési cím</w:t>
          </w:r>
          <w:r w:rsidRPr="007D60F9">
            <w:rPr>
              <w:rFonts w:ascii="Verdana" w:hAnsi="Verdana"/>
              <w:sz w:val="19"/>
              <w:szCs w:val="19"/>
            </w:rPr>
            <w:t xml:space="preserve">: 1053 Budapest, </w:t>
          </w:r>
          <w:proofErr w:type="spellStart"/>
          <w:r w:rsidRPr="007D60F9">
            <w:rPr>
              <w:rFonts w:ascii="Verdana" w:hAnsi="Verdana"/>
              <w:sz w:val="19"/>
              <w:szCs w:val="19"/>
            </w:rPr>
            <w:t>Curia</w:t>
          </w:r>
          <w:proofErr w:type="spellEnd"/>
          <w:r w:rsidRPr="007D60F9">
            <w:rPr>
              <w:rFonts w:ascii="Verdana" w:hAnsi="Verdana"/>
              <w:sz w:val="19"/>
              <w:szCs w:val="19"/>
            </w:rPr>
            <w:t xml:space="preserve"> u. 3. </w:t>
          </w:r>
          <w:r w:rsidRPr="007D60F9">
            <w:rPr>
              <w:rFonts w:ascii="Verdana" w:hAnsi="Verdana"/>
              <w:b/>
              <w:sz w:val="19"/>
              <w:szCs w:val="19"/>
            </w:rPr>
            <w:t>Számlázási cím</w:t>
          </w:r>
          <w:r w:rsidRPr="007D60F9">
            <w:rPr>
              <w:rFonts w:ascii="Verdana" w:hAnsi="Verdana"/>
              <w:sz w:val="19"/>
              <w:szCs w:val="19"/>
            </w:rPr>
            <w:t>: 1112 Budapest, Kánai út 2/d.</w:t>
          </w:r>
        </w:p>
        <w:p w:rsidR="00A47B23" w:rsidRDefault="00A47B23" w:rsidP="000E62FF">
          <w:pPr>
            <w:pStyle w:val="lfej"/>
            <w:rPr>
              <w:sz w:val="2"/>
            </w:rPr>
          </w:pPr>
        </w:p>
      </w:tc>
    </w:tr>
    <w:tr w:rsidR="00A47B23" w:rsidRPr="002B39CD" w:rsidTr="00471301">
      <w:trPr>
        <w:cantSplit/>
        <w:trHeight w:val="26"/>
      </w:trPr>
      <w:tc>
        <w:tcPr>
          <w:tcW w:w="9250" w:type="dxa"/>
          <w:gridSpan w:val="3"/>
          <w:tcBorders>
            <w:bottom w:val="single" w:sz="12" w:space="0" w:color="008000"/>
          </w:tcBorders>
        </w:tcPr>
        <w:p w:rsidR="00A47B23" w:rsidRPr="002B39CD" w:rsidRDefault="00A47B23" w:rsidP="000E62FF">
          <w:pPr>
            <w:pStyle w:val="lfej"/>
            <w:spacing w:line="360" w:lineRule="auto"/>
            <w:rPr>
              <w:rFonts w:ascii="Verdana" w:hAnsi="Verdana" w:cs="Arial"/>
              <w:sz w:val="2"/>
              <w:szCs w:val="2"/>
            </w:rPr>
          </w:pPr>
        </w:p>
      </w:tc>
    </w:tr>
  </w:tbl>
  <w:p w:rsidR="00A47B23" w:rsidRDefault="00A47B2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B23" w:rsidRDefault="00A47B2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7290"/>
    <w:multiLevelType w:val="hybridMultilevel"/>
    <w:tmpl w:val="C166E7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A44"/>
    <w:multiLevelType w:val="hybridMultilevel"/>
    <w:tmpl w:val="BF9A2E90"/>
    <w:lvl w:ilvl="0" w:tplc="FA728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664E"/>
    <w:multiLevelType w:val="hybridMultilevel"/>
    <w:tmpl w:val="A3685E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5929"/>
    <w:multiLevelType w:val="hybridMultilevel"/>
    <w:tmpl w:val="2B968DB2"/>
    <w:lvl w:ilvl="0" w:tplc="F5544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26ED"/>
    <w:multiLevelType w:val="hybridMultilevel"/>
    <w:tmpl w:val="60D8C978"/>
    <w:lvl w:ilvl="0" w:tplc="EAAC4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A42BD"/>
    <w:multiLevelType w:val="hybridMultilevel"/>
    <w:tmpl w:val="7FBA93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C6319"/>
    <w:multiLevelType w:val="hybridMultilevel"/>
    <w:tmpl w:val="EAF2CD48"/>
    <w:lvl w:ilvl="0" w:tplc="D8C0D3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E5BEA"/>
    <w:multiLevelType w:val="hybridMultilevel"/>
    <w:tmpl w:val="6A6E5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76016"/>
    <w:multiLevelType w:val="hybridMultilevel"/>
    <w:tmpl w:val="7130CA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00E68"/>
    <w:multiLevelType w:val="hybridMultilevel"/>
    <w:tmpl w:val="070233DC"/>
    <w:lvl w:ilvl="0" w:tplc="BDA60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A7CBF"/>
    <w:multiLevelType w:val="hybridMultilevel"/>
    <w:tmpl w:val="39E8D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667F"/>
    <w:multiLevelType w:val="hybridMultilevel"/>
    <w:tmpl w:val="F53C82A8"/>
    <w:lvl w:ilvl="0" w:tplc="F65CD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82CD2"/>
    <w:multiLevelType w:val="hybridMultilevel"/>
    <w:tmpl w:val="D95EA2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532EE"/>
    <w:multiLevelType w:val="hybridMultilevel"/>
    <w:tmpl w:val="F4CAA926"/>
    <w:lvl w:ilvl="0" w:tplc="1BE47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3228F"/>
    <w:multiLevelType w:val="hybridMultilevel"/>
    <w:tmpl w:val="514E8F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74E07"/>
    <w:multiLevelType w:val="hybridMultilevel"/>
    <w:tmpl w:val="379CE3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D1908"/>
    <w:multiLevelType w:val="hybridMultilevel"/>
    <w:tmpl w:val="8758A150"/>
    <w:lvl w:ilvl="0" w:tplc="B2F8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A4FB1"/>
    <w:multiLevelType w:val="hybridMultilevel"/>
    <w:tmpl w:val="9DD6A362"/>
    <w:lvl w:ilvl="0" w:tplc="36189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336D6"/>
    <w:multiLevelType w:val="hybridMultilevel"/>
    <w:tmpl w:val="D64CD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7506A"/>
    <w:multiLevelType w:val="hybridMultilevel"/>
    <w:tmpl w:val="C8CAA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12F38"/>
    <w:multiLevelType w:val="hybridMultilevel"/>
    <w:tmpl w:val="BD8677CE"/>
    <w:lvl w:ilvl="0" w:tplc="917499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C34A1"/>
    <w:multiLevelType w:val="hybridMultilevel"/>
    <w:tmpl w:val="E904E4B0"/>
    <w:lvl w:ilvl="0" w:tplc="F6B04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E4049"/>
    <w:multiLevelType w:val="hybridMultilevel"/>
    <w:tmpl w:val="EE548C6A"/>
    <w:lvl w:ilvl="0" w:tplc="AC86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0"/>
  </w:num>
  <w:num w:numId="5">
    <w:abstractNumId w:val="8"/>
  </w:num>
  <w:num w:numId="6">
    <w:abstractNumId w:val="17"/>
  </w:num>
  <w:num w:numId="7">
    <w:abstractNumId w:val="10"/>
  </w:num>
  <w:num w:numId="8">
    <w:abstractNumId w:val="20"/>
  </w:num>
  <w:num w:numId="9">
    <w:abstractNumId w:val="2"/>
  </w:num>
  <w:num w:numId="10">
    <w:abstractNumId w:val="5"/>
  </w:num>
  <w:num w:numId="11">
    <w:abstractNumId w:val="21"/>
  </w:num>
  <w:num w:numId="12">
    <w:abstractNumId w:val="22"/>
  </w:num>
  <w:num w:numId="13">
    <w:abstractNumId w:val="16"/>
  </w:num>
  <w:num w:numId="14">
    <w:abstractNumId w:val="4"/>
  </w:num>
  <w:num w:numId="15">
    <w:abstractNumId w:val="1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  <w:num w:numId="20">
    <w:abstractNumId w:val="7"/>
  </w:num>
  <w:num w:numId="21">
    <w:abstractNumId w:val="18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83"/>
    <w:rsid w:val="00002A2F"/>
    <w:rsid w:val="00003635"/>
    <w:rsid w:val="0000510E"/>
    <w:rsid w:val="00006E19"/>
    <w:rsid w:val="000070D0"/>
    <w:rsid w:val="00010601"/>
    <w:rsid w:val="00012764"/>
    <w:rsid w:val="0001383F"/>
    <w:rsid w:val="00014C7D"/>
    <w:rsid w:val="00015358"/>
    <w:rsid w:val="00016AE3"/>
    <w:rsid w:val="00017FFD"/>
    <w:rsid w:val="000219B5"/>
    <w:rsid w:val="00024090"/>
    <w:rsid w:val="0002462B"/>
    <w:rsid w:val="000253AD"/>
    <w:rsid w:val="00025533"/>
    <w:rsid w:val="00025F12"/>
    <w:rsid w:val="00027F4C"/>
    <w:rsid w:val="0003242B"/>
    <w:rsid w:val="00040C27"/>
    <w:rsid w:val="000415E3"/>
    <w:rsid w:val="000419A8"/>
    <w:rsid w:val="0004245E"/>
    <w:rsid w:val="00042B61"/>
    <w:rsid w:val="00043016"/>
    <w:rsid w:val="00043325"/>
    <w:rsid w:val="00045F33"/>
    <w:rsid w:val="000463FE"/>
    <w:rsid w:val="00047ED7"/>
    <w:rsid w:val="00051830"/>
    <w:rsid w:val="000532AE"/>
    <w:rsid w:val="0005448B"/>
    <w:rsid w:val="0005488D"/>
    <w:rsid w:val="00055100"/>
    <w:rsid w:val="00055619"/>
    <w:rsid w:val="00055691"/>
    <w:rsid w:val="00055730"/>
    <w:rsid w:val="00055B5B"/>
    <w:rsid w:val="00056AE9"/>
    <w:rsid w:val="00056CC0"/>
    <w:rsid w:val="00060760"/>
    <w:rsid w:val="0006171C"/>
    <w:rsid w:val="000621F3"/>
    <w:rsid w:val="00062BEA"/>
    <w:rsid w:val="00062DD8"/>
    <w:rsid w:val="00065D09"/>
    <w:rsid w:val="000665C1"/>
    <w:rsid w:val="00066708"/>
    <w:rsid w:val="00067160"/>
    <w:rsid w:val="0007097C"/>
    <w:rsid w:val="000712FE"/>
    <w:rsid w:val="00071357"/>
    <w:rsid w:val="00072A59"/>
    <w:rsid w:val="000731E4"/>
    <w:rsid w:val="00073FC0"/>
    <w:rsid w:val="00074C28"/>
    <w:rsid w:val="0007529F"/>
    <w:rsid w:val="000755C6"/>
    <w:rsid w:val="00077C64"/>
    <w:rsid w:val="000819DD"/>
    <w:rsid w:val="00085369"/>
    <w:rsid w:val="00085C24"/>
    <w:rsid w:val="000863E9"/>
    <w:rsid w:val="00086DEC"/>
    <w:rsid w:val="0008739D"/>
    <w:rsid w:val="00093F64"/>
    <w:rsid w:val="00093F79"/>
    <w:rsid w:val="00094324"/>
    <w:rsid w:val="00095FF7"/>
    <w:rsid w:val="000975ED"/>
    <w:rsid w:val="00097CC7"/>
    <w:rsid w:val="00097E8C"/>
    <w:rsid w:val="000A01BF"/>
    <w:rsid w:val="000A2A57"/>
    <w:rsid w:val="000A2F6F"/>
    <w:rsid w:val="000A3849"/>
    <w:rsid w:val="000A459A"/>
    <w:rsid w:val="000A57A3"/>
    <w:rsid w:val="000A7E59"/>
    <w:rsid w:val="000B06C3"/>
    <w:rsid w:val="000B5005"/>
    <w:rsid w:val="000B5BA9"/>
    <w:rsid w:val="000C0BF9"/>
    <w:rsid w:val="000C11DD"/>
    <w:rsid w:val="000C5301"/>
    <w:rsid w:val="000C5E29"/>
    <w:rsid w:val="000C601B"/>
    <w:rsid w:val="000C6D67"/>
    <w:rsid w:val="000D05B3"/>
    <w:rsid w:val="000D154E"/>
    <w:rsid w:val="000D193E"/>
    <w:rsid w:val="000D396E"/>
    <w:rsid w:val="000E4E84"/>
    <w:rsid w:val="000E5684"/>
    <w:rsid w:val="000E62FF"/>
    <w:rsid w:val="000E6885"/>
    <w:rsid w:val="000F2692"/>
    <w:rsid w:val="000F279E"/>
    <w:rsid w:val="000F3175"/>
    <w:rsid w:val="000F5459"/>
    <w:rsid w:val="000F7B5A"/>
    <w:rsid w:val="001004B8"/>
    <w:rsid w:val="00102FF2"/>
    <w:rsid w:val="0010350D"/>
    <w:rsid w:val="0010397B"/>
    <w:rsid w:val="00103E9F"/>
    <w:rsid w:val="00104643"/>
    <w:rsid w:val="00106005"/>
    <w:rsid w:val="00106C5B"/>
    <w:rsid w:val="00106E89"/>
    <w:rsid w:val="00114F8E"/>
    <w:rsid w:val="0011559D"/>
    <w:rsid w:val="0011726C"/>
    <w:rsid w:val="00121286"/>
    <w:rsid w:val="001212A8"/>
    <w:rsid w:val="00121A0D"/>
    <w:rsid w:val="00123231"/>
    <w:rsid w:val="00123F12"/>
    <w:rsid w:val="00124103"/>
    <w:rsid w:val="00124511"/>
    <w:rsid w:val="00126882"/>
    <w:rsid w:val="00127FAB"/>
    <w:rsid w:val="0013210B"/>
    <w:rsid w:val="00133CCC"/>
    <w:rsid w:val="0013473B"/>
    <w:rsid w:val="00136567"/>
    <w:rsid w:val="00136C21"/>
    <w:rsid w:val="00137049"/>
    <w:rsid w:val="00143E74"/>
    <w:rsid w:val="001477AC"/>
    <w:rsid w:val="00153A18"/>
    <w:rsid w:val="001545F4"/>
    <w:rsid w:val="0015704C"/>
    <w:rsid w:val="00162313"/>
    <w:rsid w:val="00163528"/>
    <w:rsid w:val="00164386"/>
    <w:rsid w:val="00164AC0"/>
    <w:rsid w:val="00164E80"/>
    <w:rsid w:val="00165095"/>
    <w:rsid w:val="00165331"/>
    <w:rsid w:val="001662F1"/>
    <w:rsid w:val="00170AA0"/>
    <w:rsid w:val="00170AA9"/>
    <w:rsid w:val="00171B39"/>
    <w:rsid w:val="00172669"/>
    <w:rsid w:val="00172D53"/>
    <w:rsid w:val="00176B90"/>
    <w:rsid w:val="00176BF0"/>
    <w:rsid w:val="00176E45"/>
    <w:rsid w:val="001805D2"/>
    <w:rsid w:val="001808B6"/>
    <w:rsid w:val="0018270A"/>
    <w:rsid w:val="00184F3D"/>
    <w:rsid w:val="00185C22"/>
    <w:rsid w:val="00185D12"/>
    <w:rsid w:val="00186C85"/>
    <w:rsid w:val="0019141A"/>
    <w:rsid w:val="001937B5"/>
    <w:rsid w:val="00194450"/>
    <w:rsid w:val="00196202"/>
    <w:rsid w:val="001A04A4"/>
    <w:rsid w:val="001A0C24"/>
    <w:rsid w:val="001A2168"/>
    <w:rsid w:val="001A4EE7"/>
    <w:rsid w:val="001A5275"/>
    <w:rsid w:val="001A6EB3"/>
    <w:rsid w:val="001A77D1"/>
    <w:rsid w:val="001B17DB"/>
    <w:rsid w:val="001B39B1"/>
    <w:rsid w:val="001B7ADA"/>
    <w:rsid w:val="001C0AB6"/>
    <w:rsid w:val="001C0ADF"/>
    <w:rsid w:val="001C0D9A"/>
    <w:rsid w:val="001C124C"/>
    <w:rsid w:val="001C3BD0"/>
    <w:rsid w:val="001C41CB"/>
    <w:rsid w:val="001C711D"/>
    <w:rsid w:val="001C76D4"/>
    <w:rsid w:val="001C7AE0"/>
    <w:rsid w:val="001D038A"/>
    <w:rsid w:val="001D094E"/>
    <w:rsid w:val="001D296C"/>
    <w:rsid w:val="001E3986"/>
    <w:rsid w:val="001E4D9F"/>
    <w:rsid w:val="001E5550"/>
    <w:rsid w:val="001E5E61"/>
    <w:rsid w:val="001E62AC"/>
    <w:rsid w:val="001E7135"/>
    <w:rsid w:val="001F0E0F"/>
    <w:rsid w:val="001F19F5"/>
    <w:rsid w:val="001F677B"/>
    <w:rsid w:val="001F7430"/>
    <w:rsid w:val="0020196E"/>
    <w:rsid w:val="00203147"/>
    <w:rsid w:val="00204B39"/>
    <w:rsid w:val="00206DC2"/>
    <w:rsid w:val="00210BDB"/>
    <w:rsid w:val="00211E87"/>
    <w:rsid w:val="00212111"/>
    <w:rsid w:val="00214E4D"/>
    <w:rsid w:val="00215311"/>
    <w:rsid w:val="0021607D"/>
    <w:rsid w:val="00216AEB"/>
    <w:rsid w:val="00224965"/>
    <w:rsid w:val="0022578D"/>
    <w:rsid w:val="002270A5"/>
    <w:rsid w:val="00227694"/>
    <w:rsid w:val="0023048A"/>
    <w:rsid w:val="00230D5A"/>
    <w:rsid w:val="00230DF1"/>
    <w:rsid w:val="00231ACB"/>
    <w:rsid w:val="002321C1"/>
    <w:rsid w:val="002326DB"/>
    <w:rsid w:val="00233C12"/>
    <w:rsid w:val="00233FD0"/>
    <w:rsid w:val="00234D2F"/>
    <w:rsid w:val="00237250"/>
    <w:rsid w:val="0023752B"/>
    <w:rsid w:val="00237BE6"/>
    <w:rsid w:val="00240284"/>
    <w:rsid w:val="00242571"/>
    <w:rsid w:val="002440A1"/>
    <w:rsid w:val="00245176"/>
    <w:rsid w:val="0024570C"/>
    <w:rsid w:val="00246CF6"/>
    <w:rsid w:val="00247ECF"/>
    <w:rsid w:val="00250979"/>
    <w:rsid w:val="00251708"/>
    <w:rsid w:val="00251EB4"/>
    <w:rsid w:val="002523AB"/>
    <w:rsid w:val="00254075"/>
    <w:rsid w:val="002544C5"/>
    <w:rsid w:val="00255A69"/>
    <w:rsid w:val="0025606E"/>
    <w:rsid w:val="0025666E"/>
    <w:rsid w:val="002574E7"/>
    <w:rsid w:val="00260DF2"/>
    <w:rsid w:val="0026236C"/>
    <w:rsid w:val="00262A6B"/>
    <w:rsid w:val="00265B7E"/>
    <w:rsid w:val="002675FE"/>
    <w:rsid w:val="00270648"/>
    <w:rsid w:val="00271B75"/>
    <w:rsid w:val="002743F5"/>
    <w:rsid w:val="00274F74"/>
    <w:rsid w:val="00275B8F"/>
    <w:rsid w:val="00275D4C"/>
    <w:rsid w:val="00277CC2"/>
    <w:rsid w:val="00281413"/>
    <w:rsid w:val="00281857"/>
    <w:rsid w:val="00281EB9"/>
    <w:rsid w:val="00283498"/>
    <w:rsid w:val="0028366F"/>
    <w:rsid w:val="002849E0"/>
    <w:rsid w:val="00286E8E"/>
    <w:rsid w:val="00287010"/>
    <w:rsid w:val="00287E53"/>
    <w:rsid w:val="00290288"/>
    <w:rsid w:val="00290FB6"/>
    <w:rsid w:val="00291B52"/>
    <w:rsid w:val="00292D97"/>
    <w:rsid w:val="00292EE0"/>
    <w:rsid w:val="00293733"/>
    <w:rsid w:val="00294092"/>
    <w:rsid w:val="00295451"/>
    <w:rsid w:val="002970AF"/>
    <w:rsid w:val="002A367B"/>
    <w:rsid w:val="002A61D2"/>
    <w:rsid w:val="002A6DD8"/>
    <w:rsid w:val="002A7734"/>
    <w:rsid w:val="002B00F4"/>
    <w:rsid w:val="002B4C67"/>
    <w:rsid w:val="002B5A3A"/>
    <w:rsid w:val="002B5DAD"/>
    <w:rsid w:val="002B6374"/>
    <w:rsid w:val="002B65B1"/>
    <w:rsid w:val="002B6CAF"/>
    <w:rsid w:val="002B7823"/>
    <w:rsid w:val="002C02D9"/>
    <w:rsid w:val="002C1B51"/>
    <w:rsid w:val="002C5C72"/>
    <w:rsid w:val="002C7BBA"/>
    <w:rsid w:val="002C7E4F"/>
    <w:rsid w:val="002C7FEB"/>
    <w:rsid w:val="002D258A"/>
    <w:rsid w:val="002D2A9E"/>
    <w:rsid w:val="002D3C33"/>
    <w:rsid w:val="002D52C4"/>
    <w:rsid w:val="002D59AA"/>
    <w:rsid w:val="002D5BE6"/>
    <w:rsid w:val="002D5F62"/>
    <w:rsid w:val="002D75BA"/>
    <w:rsid w:val="002E66F0"/>
    <w:rsid w:val="002E7EAB"/>
    <w:rsid w:val="002F15D8"/>
    <w:rsid w:val="002F1949"/>
    <w:rsid w:val="002F1C0A"/>
    <w:rsid w:val="002F2964"/>
    <w:rsid w:val="002F3DBF"/>
    <w:rsid w:val="002F50F5"/>
    <w:rsid w:val="002F6795"/>
    <w:rsid w:val="00302754"/>
    <w:rsid w:val="00304D65"/>
    <w:rsid w:val="00310D73"/>
    <w:rsid w:val="003111E5"/>
    <w:rsid w:val="0031240A"/>
    <w:rsid w:val="00316505"/>
    <w:rsid w:val="00316991"/>
    <w:rsid w:val="0032045A"/>
    <w:rsid w:val="0032071F"/>
    <w:rsid w:val="003219B4"/>
    <w:rsid w:val="00322899"/>
    <w:rsid w:val="003235F3"/>
    <w:rsid w:val="00326430"/>
    <w:rsid w:val="00326FEE"/>
    <w:rsid w:val="003274E1"/>
    <w:rsid w:val="00327F78"/>
    <w:rsid w:val="00330AA9"/>
    <w:rsid w:val="003328B1"/>
    <w:rsid w:val="00332C48"/>
    <w:rsid w:val="00333A2D"/>
    <w:rsid w:val="003353AD"/>
    <w:rsid w:val="00336EB4"/>
    <w:rsid w:val="00337C2A"/>
    <w:rsid w:val="00340652"/>
    <w:rsid w:val="00340B64"/>
    <w:rsid w:val="003433A0"/>
    <w:rsid w:val="0034410E"/>
    <w:rsid w:val="00345203"/>
    <w:rsid w:val="00345691"/>
    <w:rsid w:val="00350369"/>
    <w:rsid w:val="00351DF0"/>
    <w:rsid w:val="00351F61"/>
    <w:rsid w:val="003544DF"/>
    <w:rsid w:val="0035587C"/>
    <w:rsid w:val="00357521"/>
    <w:rsid w:val="00357AF6"/>
    <w:rsid w:val="00360E2B"/>
    <w:rsid w:val="00362954"/>
    <w:rsid w:val="00362BB9"/>
    <w:rsid w:val="00363100"/>
    <w:rsid w:val="00363750"/>
    <w:rsid w:val="0036422F"/>
    <w:rsid w:val="00364A57"/>
    <w:rsid w:val="003706B0"/>
    <w:rsid w:val="0037429D"/>
    <w:rsid w:val="00374615"/>
    <w:rsid w:val="00374B9F"/>
    <w:rsid w:val="003760FA"/>
    <w:rsid w:val="0037678A"/>
    <w:rsid w:val="00381787"/>
    <w:rsid w:val="00382332"/>
    <w:rsid w:val="003829A9"/>
    <w:rsid w:val="00382D11"/>
    <w:rsid w:val="003832E9"/>
    <w:rsid w:val="00384F5B"/>
    <w:rsid w:val="00385C80"/>
    <w:rsid w:val="0038667A"/>
    <w:rsid w:val="00386A52"/>
    <w:rsid w:val="00387411"/>
    <w:rsid w:val="003903AF"/>
    <w:rsid w:val="00390D99"/>
    <w:rsid w:val="00390F12"/>
    <w:rsid w:val="00390F21"/>
    <w:rsid w:val="00391744"/>
    <w:rsid w:val="00392E39"/>
    <w:rsid w:val="00395562"/>
    <w:rsid w:val="003962E3"/>
    <w:rsid w:val="00396EA1"/>
    <w:rsid w:val="003A2E62"/>
    <w:rsid w:val="003A3528"/>
    <w:rsid w:val="003A36D4"/>
    <w:rsid w:val="003A46F6"/>
    <w:rsid w:val="003A79DC"/>
    <w:rsid w:val="003B11EC"/>
    <w:rsid w:val="003B3C0D"/>
    <w:rsid w:val="003B6583"/>
    <w:rsid w:val="003B7322"/>
    <w:rsid w:val="003C0BB4"/>
    <w:rsid w:val="003C14BD"/>
    <w:rsid w:val="003C393B"/>
    <w:rsid w:val="003C6BC4"/>
    <w:rsid w:val="003C7062"/>
    <w:rsid w:val="003C76A2"/>
    <w:rsid w:val="003D025F"/>
    <w:rsid w:val="003D0D95"/>
    <w:rsid w:val="003D1385"/>
    <w:rsid w:val="003D1510"/>
    <w:rsid w:val="003D249E"/>
    <w:rsid w:val="003D4E18"/>
    <w:rsid w:val="003D5126"/>
    <w:rsid w:val="003D620B"/>
    <w:rsid w:val="003E3D23"/>
    <w:rsid w:val="003E5011"/>
    <w:rsid w:val="003E5F80"/>
    <w:rsid w:val="003E65D9"/>
    <w:rsid w:val="003E6D53"/>
    <w:rsid w:val="003F0A24"/>
    <w:rsid w:val="003F45FC"/>
    <w:rsid w:val="003F6524"/>
    <w:rsid w:val="003F65D5"/>
    <w:rsid w:val="003F785B"/>
    <w:rsid w:val="003F7BE6"/>
    <w:rsid w:val="0040075A"/>
    <w:rsid w:val="00401BFA"/>
    <w:rsid w:val="0040339A"/>
    <w:rsid w:val="004035E1"/>
    <w:rsid w:val="0040444E"/>
    <w:rsid w:val="0040497A"/>
    <w:rsid w:val="0040526A"/>
    <w:rsid w:val="004053E3"/>
    <w:rsid w:val="0040675C"/>
    <w:rsid w:val="00406E2D"/>
    <w:rsid w:val="00411152"/>
    <w:rsid w:val="00413CAA"/>
    <w:rsid w:val="00415B2B"/>
    <w:rsid w:val="00416867"/>
    <w:rsid w:val="004168D1"/>
    <w:rsid w:val="00416A16"/>
    <w:rsid w:val="00417D13"/>
    <w:rsid w:val="00420110"/>
    <w:rsid w:val="0042167B"/>
    <w:rsid w:val="00422184"/>
    <w:rsid w:val="004236D9"/>
    <w:rsid w:val="00425939"/>
    <w:rsid w:val="00426092"/>
    <w:rsid w:val="0042634C"/>
    <w:rsid w:val="004267D4"/>
    <w:rsid w:val="00426ED7"/>
    <w:rsid w:val="00427438"/>
    <w:rsid w:val="004275A1"/>
    <w:rsid w:val="00427F67"/>
    <w:rsid w:val="00431557"/>
    <w:rsid w:val="0043401E"/>
    <w:rsid w:val="004355C3"/>
    <w:rsid w:val="00436659"/>
    <w:rsid w:val="0043740D"/>
    <w:rsid w:val="004374D2"/>
    <w:rsid w:val="004400A1"/>
    <w:rsid w:val="004419FE"/>
    <w:rsid w:val="00441F5D"/>
    <w:rsid w:val="00442650"/>
    <w:rsid w:val="0044366F"/>
    <w:rsid w:val="00445449"/>
    <w:rsid w:val="004458F5"/>
    <w:rsid w:val="00445F77"/>
    <w:rsid w:val="00453970"/>
    <w:rsid w:val="00460CE1"/>
    <w:rsid w:val="00463BA2"/>
    <w:rsid w:val="0046454F"/>
    <w:rsid w:val="00464592"/>
    <w:rsid w:val="004650E0"/>
    <w:rsid w:val="00466972"/>
    <w:rsid w:val="004672C9"/>
    <w:rsid w:val="00470F01"/>
    <w:rsid w:val="00471301"/>
    <w:rsid w:val="0047318E"/>
    <w:rsid w:val="004751E1"/>
    <w:rsid w:val="004761B2"/>
    <w:rsid w:val="0047624C"/>
    <w:rsid w:val="004774A4"/>
    <w:rsid w:val="004775AD"/>
    <w:rsid w:val="004809F6"/>
    <w:rsid w:val="00481A8F"/>
    <w:rsid w:val="00482084"/>
    <w:rsid w:val="00483A2E"/>
    <w:rsid w:val="00483DEA"/>
    <w:rsid w:val="0048400C"/>
    <w:rsid w:val="00485C89"/>
    <w:rsid w:val="004875B9"/>
    <w:rsid w:val="00491279"/>
    <w:rsid w:val="00493E71"/>
    <w:rsid w:val="00494463"/>
    <w:rsid w:val="0049503D"/>
    <w:rsid w:val="0049759E"/>
    <w:rsid w:val="00497660"/>
    <w:rsid w:val="004A0E50"/>
    <w:rsid w:val="004A3997"/>
    <w:rsid w:val="004A39A3"/>
    <w:rsid w:val="004A6BFB"/>
    <w:rsid w:val="004A75EC"/>
    <w:rsid w:val="004A7C8F"/>
    <w:rsid w:val="004B66D0"/>
    <w:rsid w:val="004C00D9"/>
    <w:rsid w:val="004C0A3C"/>
    <w:rsid w:val="004C3E6F"/>
    <w:rsid w:val="004C64F2"/>
    <w:rsid w:val="004C6B4B"/>
    <w:rsid w:val="004C6DFD"/>
    <w:rsid w:val="004D05A1"/>
    <w:rsid w:val="004D1D31"/>
    <w:rsid w:val="004D2C3C"/>
    <w:rsid w:val="004D3618"/>
    <w:rsid w:val="004D633D"/>
    <w:rsid w:val="004E153D"/>
    <w:rsid w:val="004E1E22"/>
    <w:rsid w:val="004E3676"/>
    <w:rsid w:val="004E4B9B"/>
    <w:rsid w:val="004E4D6B"/>
    <w:rsid w:val="004E5619"/>
    <w:rsid w:val="004E795F"/>
    <w:rsid w:val="004F0E5D"/>
    <w:rsid w:val="004F10F2"/>
    <w:rsid w:val="004F134A"/>
    <w:rsid w:val="004F1C2E"/>
    <w:rsid w:val="004F2D81"/>
    <w:rsid w:val="004F3A60"/>
    <w:rsid w:val="004F42D7"/>
    <w:rsid w:val="004F45E2"/>
    <w:rsid w:val="004F7DE5"/>
    <w:rsid w:val="00501191"/>
    <w:rsid w:val="00506186"/>
    <w:rsid w:val="005114D2"/>
    <w:rsid w:val="00511C7F"/>
    <w:rsid w:val="00511EE5"/>
    <w:rsid w:val="005131DC"/>
    <w:rsid w:val="005157D2"/>
    <w:rsid w:val="005170C3"/>
    <w:rsid w:val="0052052A"/>
    <w:rsid w:val="00520D9D"/>
    <w:rsid w:val="00523E97"/>
    <w:rsid w:val="005245B8"/>
    <w:rsid w:val="00524F41"/>
    <w:rsid w:val="005271E4"/>
    <w:rsid w:val="0053023E"/>
    <w:rsid w:val="005305E4"/>
    <w:rsid w:val="005320A3"/>
    <w:rsid w:val="00532FE8"/>
    <w:rsid w:val="00535018"/>
    <w:rsid w:val="00535077"/>
    <w:rsid w:val="00537480"/>
    <w:rsid w:val="0054046C"/>
    <w:rsid w:val="0054203A"/>
    <w:rsid w:val="00542A69"/>
    <w:rsid w:val="005439DF"/>
    <w:rsid w:val="0054403F"/>
    <w:rsid w:val="0054413B"/>
    <w:rsid w:val="0054436F"/>
    <w:rsid w:val="0054649C"/>
    <w:rsid w:val="005476A3"/>
    <w:rsid w:val="00547B7A"/>
    <w:rsid w:val="00552326"/>
    <w:rsid w:val="005524D9"/>
    <w:rsid w:val="0055477E"/>
    <w:rsid w:val="0055745E"/>
    <w:rsid w:val="00560A84"/>
    <w:rsid w:val="00560DF1"/>
    <w:rsid w:val="00562A8B"/>
    <w:rsid w:val="00563091"/>
    <w:rsid w:val="005653CC"/>
    <w:rsid w:val="00571AA1"/>
    <w:rsid w:val="00571AF4"/>
    <w:rsid w:val="00573C6C"/>
    <w:rsid w:val="005743D7"/>
    <w:rsid w:val="00582E33"/>
    <w:rsid w:val="0058365C"/>
    <w:rsid w:val="00585311"/>
    <w:rsid w:val="00585B76"/>
    <w:rsid w:val="005867E6"/>
    <w:rsid w:val="00591AEA"/>
    <w:rsid w:val="005921E6"/>
    <w:rsid w:val="00592CD9"/>
    <w:rsid w:val="00595E2E"/>
    <w:rsid w:val="00597975"/>
    <w:rsid w:val="005A0DF2"/>
    <w:rsid w:val="005A1FC9"/>
    <w:rsid w:val="005A2ABA"/>
    <w:rsid w:val="005A3FE3"/>
    <w:rsid w:val="005A591B"/>
    <w:rsid w:val="005A6008"/>
    <w:rsid w:val="005A6DCB"/>
    <w:rsid w:val="005B154B"/>
    <w:rsid w:val="005B2509"/>
    <w:rsid w:val="005B28B5"/>
    <w:rsid w:val="005B4983"/>
    <w:rsid w:val="005C2557"/>
    <w:rsid w:val="005C260F"/>
    <w:rsid w:val="005C5F6D"/>
    <w:rsid w:val="005C7D58"/>
    <w:rsid w:val="005D41AE"/>
    <w:rsid w:val="005D4AC0"/>
    <w:rsid w:val="005D50D4"/>
    <w:rsid w:val="005D5D03"/>
    <w:rsid w:val="005D6DAD"/>
    <w:rsid w:val="005D79D1"/>
    <w:rsid w:val="005D7E2D"/>
    <w:rsid w:val="005E316B"/>
    <w:rsid w:val="005E5BF0"/>
    <w:rsid w:val="005E6034"/>
    <w:rsid w:val="005E6F5F"/>
    <w:rsid w:val="005E70EA"/>
    <w:rsid w:val="005E7E09"/>
    <w:rsid w:val="005F0992"/>
    <w:rsid w:val="005F2150"/>
    <w:rsid w:val="005F2186"/>
    <w:rsid w:val="005F2832"/>
    <w:rsid w:val="005F3127"/>
    <w:rsid w:val="00600147"/>
    <w:rsid w:val="006005DD"/>
    <w:rsid w:val="0060106D"/>
    <w:rsid w:val="006033D5"/>
    <w:rsid w:val="00603D1D"/>
    <w:rsid w:val="006058EF"/>
    <w:rsid w:val="006102D8"/>
    <w:rsid w:val="00610B09"/>
    <w:rsid w:val="00612D04"/>
    <w:rsid w:val="0061323F"/>
    <w:rsid w:val="00613B61"/>
    <w:rsid w:val="00614053"/>
    <w:rsid w:val="006158D0"/>
    <w:rsid w:val="00616E51"/>
    <w:rsid w:val="0061789A"/>
    <w:rsid w:val="00620066"/>
    <w:rsid w:val="00621561"/>
    <w:rsid w:val="00622473"/>
    <w:rsid w:val="00622C12"/>
    <w:rsid w:val="00623464"/>
    <w:rsid w:val="006234CE"/>
    <w:rsid w:val="00624447"/>
    <w:rsid w:val="006251F6"/>
    <w:rsid w:val="0062640D"/>
    <w:rsid w:val="00626BED"/>
    <w:rsid w:val="00626FE6"/>
    <w:rsid w:val="00630724"/>
    <w:rsid w:val="00633A96"/>
    <w:rsid w:val="00634050"/>
    <w:rsid w:val="00634E0B"/>
    <w:rsid w:val="00635660"/>
    <w:rsid w:val="00642BD1"/>
    <w:rsid w:val="00643F69"/>
    <w:rsid w:val="0064508F"/>
    <w:rsid w:val="00646539"/>
    <w:rsid w:val="006477EE"/>
    <w:rsid w:val="006478B6"/>
    <w:rsid w:val="006478F5"/>
    <w:rsid w:val="00647FDB"/>
    <w:rsid w:val="00650028"/>
    <w:rsid w:val="00651F9E"/>
    <w:rsid w:val="00652DCD"/>
    <w:rsid w:val="00652EB7"/>
    <w:rsid w:val="006542B4"/>
    <w:rsid w:val="006547CB"/>
    <w:rsid w:val="00655B3D"/>
    <w:rsid w:val="00655D43"/>
    <w:rsid w:val="0065612A"/>
    <w:rsid w:val="00656473"/>
    <w:rsid w:val="006564F8"/>
    <w:rsid w:val="00660AAF"/>
    <w:rsid w:val="00662FE8"/>
    <w:rsid w:val="00663F55"/>
    <w:rsid w:val="006656A3"/>
    <w:rsid w:val="006658B7"/>
    <w:rsid w:val="00666D47"/>
    <w:rsid w:val="00670AE2"/>
    <w:rsid w:val="00674E27"/>
    <w:rsid w:val="00675AB2"/>
    <w:rsid w:val="0067647D"/>
    <w:rsid w:val="00677F5F"/>
    <w:rsid w:val="0068778E"/>
    <w:rsid w:val="006906C5"/>
    <w:rsid w:val="00691498"/>
    <w:rsid w:val="00691A05"/>
    <w:rsid w:val="006923B1"/>
    <w:rsid w:val="006924A9"/>
    <w:rsid w:val="006936D3"/>
    <w:rsid w:val="00694E85"/>
    <w:rsid w:val="0069506C"/>
    <w:rsid w:val="00695422"/>
    <w:rsid w:val="006A15C5"/>
    <w:rsid w:val="006A396C"/>
    <w:rsid w:val="006A3D29"/>
    <w:rsid w:val="006A487F"/>
    <w:rsid w:val="006A589E"/>
    <w:rsid w:val="006A5C65"/>
    <w:rsid w:val="006A72BC"/>
    <w:rsid w:val="006B0B8B"/>
    <w:rsid w:val="006B72B1"/>
    <w:rsid w:val="006C0EB5"/>
    <w:rsid w:val="006C19AC"/>
    <w:rsid w:val="006C291C"/>
    <w:rsid w:val="006C2E44"/>
    <w:rsid w:val="006C32A5"/>
    <w:rsid w:val="006C3432"/>
    <w:rsid w:val="006C41E4"/>
    <w:rsid w:val="006C4223"/>
    <w:rsid w:val="006C4E5C"/>
    <w:rsid w:val="006C5103"/>
    <w:rsid w:val="006C78F3"/>
    <w:rsid w:val="006D14D9"/>
    <w:rsid w:val="006D3B0F"/>
    <w:rsid w:val="006D4A99"/>
    <w:rsid w:val="006D5074"/>
    <w:rsid w:val="006D50D2"/>
    <w:rsid w:val="006D5405"/>
    <w:rsid w:val="006D58C1"/>
    <w:rsid w:val="006E0BA7"/>
    <w:rsid w:val="006E1C64"/>
    <w:rsid w:val="006E25F8"/>
    <w:rsid w:val="006E27EB"/>
    <w:rsid w:val="006E53ED"/>
    <w:rsid w:val="006E5DBC"/>
    <w:rsid w:val="006F06B6"/>
    <w:rsid w:val="006F26D3"/>
    <w:rsid w:val="006F33BD"/>
    <w:rsid w:val="006F4490"/>
    <w:rsid w:val="006F7663"/>
    <w:rsid w:val="0070127C"/>
    <w:rsid w:val="00703A50"/>
    <w:rsid w:val="0070482C"/>
    <w:rsid w:val="0070591E"/>
    <w:rsid w:val="00705BB6"/>
    <w:rsid w:val="00706352"/>
    <w:rsid w:val="00710021"/>
    <w:rsid w:val="007105C6"/>
    <w:rsid w:val="0071099E"/>
    <w:rsid w:val="00710EBD"/>
    <w:rsid w:val="007113F0"/>
    <w:rsid w:val="00711A20"/>
    <w:rsid w:val="00711CA9"/>
    <w:rsid w:val="00711CD8"/>
    <w:rsid w:val="007120DA"/>
    <w:rsid w:val="007121F0"/>
    <w:rsid w:val="00715B4B"/>
    <w:rsid w:val="0071698F"/>
    <w:rsid w:val="00717888"/>
    <w:rsid w:val="007201CF"/>
    <w:rsid w:val="0072086D"/>
    <w:rsid w:val="00720C61"/>
    <w:rsid w:val="00721223"/>
    <w:rsid w:val="007239FF"/>
    <w:rsid w:val="00724E0A"/>
    <w:rsid w:val="007252B0"/>
    <w:rsid w:val="00725B38"/>
    <w:rsid w:val="007273E3"/>
    <w:rsid w:val="007340A6"/>
    <w:rsid w:val="0073419D"/>
    <w:rsid w:val="00734470"/>
    <w:rsid w:val="00734CC1"/>
    <w:rsid w:val="0073530C"/>
    <w:rsid w:val="007428A7"/>
    <w:rsid w:val="00742B3C"/>
    <w:rsid w:val="00742E31"/>
    <w:rsid w:val="007432F1"/>
    <w:rsid w:val="007440A6"/>
    <w:rsid w:val="007441B1"/>
    <w:rsid w:val="00746FA3"/>
    <w:rsid w:val="0075074E"/>
    <w:rsid w:val="007534ED"/>
    <w:rsid w:val="00761F42"/>
    <w:rsid w:val="00762348"/>
    <w:rsid w:val="00762FD7"/>
    <w:rsid w:val="007638E1"/>
    <w:rsid w:val="00764244"/>
    <w:rsid w:val="007647BA"/>
    <w:rsid w:val="007706A3"/>
    <w:rsid w:val="00772550"/>
    <w:rsid w:val="0077255F"/>
    <w:rsid w:val="0077486D"/>
    <w:rsid w:val="0077535A"/>
    <w:rsid w:val="00776238"/>
    <w:rsid w:val="0077650F"/>
    <w:rsid w:val="0078072C"/>
    <w:rsid w:val="007840AB"/>
    <w:rsid w:val="00786687"/>
    <w:rsid w:val="00787115"/>
    <w:rsid w:val="0078734B"/>
    <w:rsid w:val="00787483"/>
    <w:rsid w:val="00790588"/>
    <w:rsid w:val="007906E6"/>
    <w:rsid w:val="00790CBF"/>
    <w:rsid w:val="007930A8"/>
    <w:rsid w:val="00795135"/>
    <w:rsid w:val="0079566A"/>
    <w:rsid w:val="00795872"/>
    <w:rsid w:val="00797180"/>
    <w:rsid w:val="007A18A2"/>
    <w:rsid w:val="007A18BE"/>
    <w:rsid w:val="007A2AEC"/>
    <w:rsid w:val="007A3FA8"/>
    <w:rsid w:val="007A69A4"/>
    <w:rsid w:val="007B46C7"/>
    <w:rsid w:val="007B4E92"/>
    <w:rsid w:val="007B5BD6"/>
    <w:rsid w:val="007C3E38"/>
    <w:rsid w:val="007C5596"/>
    <w:rsid w:val="007C7F5A"/>
    <w:rsid w:val="007D25C2"/>
    <w:rsid w:val="007D4193"/>
    <w:rsid w:val="007D6204"/>
    <w:rsid w:val="007D6436"/>
    <w:rsid w:val="007D7B7E"/>
    <w:rsid w:val="007D7EF4"/>
    <w:rsid w:val="007E1C73"/>
    <w:rsid w:val="007E391C"/>
    <w:rsid w:val="007E4121"/>
    <w:rsid w:val="007E43B3"/>
    <w:rsid w:val="007E518D"/>
    <w:rsid w:val="007E6E92"/>
    <w:rsid w:val="007E73C9"/>
    <w:rsid w:val="007E78AD"/>
    <w:rsid w:val="007F1B60"/>
    <w:rsid w:val="007F2B8F"/>
    <w:rsid w:val="007F6A00"/>
    <w:rsid w:val="007F78EB"/>
    <w:rsid w:val="007F7930"/>
    <w:rsid w:val="0080425C"/>
    <w:rsid w:val="0080511A"/>
    <w:rsid w:val="00805ABE"/>
    <w:rsid w:val="00810748"/>
    <w:rsid w:val="0081095B"/>
    <w:rsid w:val="00812C8B"/>
    <w:rsid w:val="0081315A"/>
    <w:rsid w:val="00813169"/>
    <w:rsid w:val="00813CFF"/>
    <w:rsid w:val="00814741"/>
    <w:rsid w:val="00814B15"/>
    <w:rsid w:val="0081533B"/>
    <w:rsid w:val="00815842"/>
    <w:rsid w:val="00816756"/>
    <w:rsid w:val="00817F8D"/>
    <w:rsid w:val="00820269"/>
    <w:rsid w:val="0082408C"/>
    <w:rsid w:val="0082495D"/>
    <w:rsid w:val="008263FD"/>
    <w:rsid w:val="00827472"/>
    <w:rsid w:val="00827529"/>
    <w:rsid w:val="00830F6A"/>
    <w:rsid w:val="0083170B"/>
    <w:rsid w:val="008341FA"/>
    <w:rsid w:val="0083469A"/>
    <w:rsid w:val="00834D5C"/>
    <w:rsid w:val="0083785F"/>
    <w:rsid w:val="0084036C"/>
    <w:rsid w:val="00841B43"/>
    <w:rsid w:val="00842C87"/>
    <w:rsid w:val="008437F1"/>
    <w:rsid w:val="00843B38"/>
    <w:rsid w:val="00844B1D"/>
    <w:rsid w:val="00845D29"/>
    <w:rsid w:val="00846834"/>
    <w:rsid w:val="00846AC1"/>
    <w:rsid w:val="00850DEC"/>
    <w:rsid w:val="00850DF5"/>
    <w:rsid w:val="0085298A"/>
    <w:rsid w:val="008530E6"/>
    <w:rsid w:val="00853FAD"/>
    <w:rsid w:val="008541E8"/>
    <w:rsid w:val="00855ECB"/>
    <w:rsid w:val="0085691C"/>
    <w:rsid w:val="00856FB4"/>
    <w:rsid w:val="00857DBD"/>
    <w:rsid w:val="00860343"/>
    <w:rsid w:val="00860941"/>
    <w:rsid w:val="008618A4"/>
    <w:rsid w:val="00863F7C"/>
    <w:rsid w:val="008640E7"/>
    <w:rsid w:val="008668F3"/>
    <w:rsid w:val="00866CF6"/>
    <w:rsid w:val="0086751E"/>
    <w:rsid w:val="0087020B"/>
    <w:rsid w:val="00872A37"/>
    <w:rsid w:val="00872D46"/>
    <w:rsid w:val="00872E67"/>
    <w:rsid w:val="00876073"/>
    <w:rsid w:val="00877AD4"/>
    <w:rsid w:val="00882880"/>
    <w:rsid w:val="00883B3A"/>
    <w:rsid w:val="00886592"/>
    <w:rsid w:val="00890B73"/>
    <w:rsid w:val="00891AD9"/>
    <w:rsid w:val="008927F0"/>
    <w:rsid w:val="00892ADB"/>
    <w:rsid w:val="00895184"/>
    <w:rsid w:val="008951FD"/>
    <w:rsid w:val="00896CC0"/>
    <w:rsid w:val="008972FB"/>
    <w:rsid w:val="008A068C"/>
    <w:rsid w:val="008A0C63"/>
    <w:rsid w:val="008A16EE"/>
    <w:rsid w:val="008A2435"/>
    <w:rsid w:val="008B09E9"/>
    <w:rsid w:val="008B18AA"/>
    <w:rsid w:val="008B598C"/>
    <w:rsid w:val="008B7781"/>
    <w:rsid w:val="008C1C7F"/>
    <w:rsid w:val="008C265A"/>
    <w:rsid w:val="008C375C"/>
    <w:rsid w:val="008C421E"/>
    <w:rsid w:val="008C6695"/>
    <w:rsid w:val="008D075F"/>
    <w:rsid w:val="008D20B2"/>
    <w:rsid w:val="008D317F"/>
    <w:rsid w:val="008D35EA"/>
    <w:rsid w:val="008D63BE"/>
    <w:rsid w:val="008E027B"/>
    <w:rsid w:val="008E0B65"/>
    <w:rsid w:val="008E310F"/>
    <w:rsid w:val="008E4013"/>
    <w:rsid w:val="008E4A1C"/>
    <w:rsid w:val="008E6832"/>
    <w:rsid w:val="008F0EE8"/>
    <w:rsid w:val="008F24B7"/>
    <w:rsid w:val="008F2EAC"/>
    <w:rsid w:val="008F3236"/>
    <w:rsid w:val="008F4285"/>
    <w:rsid w:val="008F57DD"/>
    <w:rsid w:val="00900C62"/>
    <w:rsid w:val="0090149F"/>
    <w:rsid w:val="00903B81"/>
    <w:rsid w:val="00903F41"/>
    <w:rsid w:val="0090419D"/>
    <w:rsid w:val="00904CE6"/>
    <w:rsid w:val="00905127"/>
    <w:rsid w:val="00905191"/>
    <w:rsid w:val="00905255"/>
    <w:rsid w:val="009058B0"/>
    <w:rsid w:val="00906CA8"/>
    <w:rsid w:val="009073CA"/>
    <w:rsid w:val="00910BEC"/>
    <w:rsid w:val="00912044"/>
    <w:rsid w:val="00912196"/>
    <w:rsid w:val="009126F9"/>
    <w:rsid w:val="009134BF"/>
    <w:rsid w:val="009136B3"/>
    <w:rsid w:val="009167D8"/>
    <w:rsid w:val="00920C58"/>
    <w:rsid w:val="00920F51"/>
    <w:rsid w:val="009222EE"/>
    <w:rsid w:val="00923EE8"/>
    <w:rsid w:val="009243D7"/>
    <w:rsid w:val="00924967"/>
    <w:rsid w:val="0092515B"/>
    <w:rsid w:val="00926A66"/>
    <w:rsid w:val="00926E11"/>
    <w:rsid w:val="0093060F"/>
    <w:rsid w:val="009312B9"/>
    <w:rsid w:val="00931C72"/>
    <w:rsid w:val="00932550"/>
    <w:rsid w:val="00933745"/>
    <w:rsid w:val="00934C18"/>
    <w:rsid w:val="00935270"/>
    <w:rsid w:val="00935C8E"/>
    <w:rsid w:val="00936EDE"/>
    <w:rsid w:val="00937F54"/>
    <w:rsid w:val="0094049F"/>
    <w:rsid w:val="00940E63"/>
    <w:rsid w:val="009418EC"/>
    <w:rsid w:val="00942923"/>
    <w:rsid w:val="00943881"/>
    <w:rsid w:val="009471C8"/>
    <w:rsid w:val="00947D52"/>
    <w:rsid w:val="00950099"/>
    <w:rsid w:val="009515F6"/>
    <w:rsid w:val="00951859"/>
    <w:rsid w:val="009534DF"/>
    <w:rsid w:val="00954119"/>
    <w:rsid w:val="0095687C"/>
    <w:rsid w:val="00961E44"/>
    <w:rsid w:val="00961ED2"/>
    <w:rsid w:val="009620FF"/>
    <w:rsid w:val="00962394"/>
    <w:rsid w:val="009625B9"/>
    <w:rsid w:val="00962E46"/>
    <w:rsid w:val="0096375F"/>
    <w:rsid w:val="00963D6A"/>
    <w:rsid w:val="009640BA"/>
    <w:rsid w:val="009650F6"/>
    <w:rsid w:val="0097076F"/>
    <w:rsid w:val="0097103A"/>
    <w:rsid w:val="00974FA4"/>
    <w:rsid w:val="00975445"/>
    <w:rsid w:val="009756F1"/>
    <w:rsid w:val="00975DC4"/>
    <w:rsid w:val="0097762B"/>
    <w:rsid w:val="00980146"/>
    <w:rsid w:val="00982122"/>
    <w:rsid w:val="00983682"/>
    <w:rsid w:val="00985F31"/>
    <w:rsid w:val="009860A2"/>
    <w:rsid w:val="00986890"/>
    <w:rsid w:val="009869D3"/>
    <w:rsid w:val="00986CB1"/>
    <w:rsid w:val="009871B1"/>
    <w:rsid w:val="00990F24"/>
    <w:rsid w:val="00990FD1"/>
    <w:rsid w:val="00992522"/>
    <w:rsid w:val="009940C8"/>
    <w:rsid w:val="00994FF0"/>
    <w:rsid w:val="00995311"/>
    <w:rsid w:val="00995902"/>
    <w:rsid w:val="00995AC2"/>
    <w:rsid w:val="009A28D6"/>
    <w:rsid w:val="009A38BF"/>
    <w:rsid w:val="009A4319"/>
    <w:rsid w:val="009A51BD"/>
    <w:rsid w:val="009A5F57"/>
    <w:rsid w:val="009A73B3"/>
    <w:rsid w:val="009A76F3"/>
    <w:rsid w:val="009B00BF"/>
    <w:rsid w:val="009B0706"/>
    <w:rsid w:val="009B1A7B"/>
    <w:rsid w:val="009B30D4"/>
    <w:rsid w:val="009B3C14"/>
    <w:rsid w:val="009B43B1"/>
    <w:rsid w:val="009B45A5"/>
    <w:rsid w:val="009B4668"/>
    <w:rsid w:val="009B4CB0"/>
    <w:rsid w:val="009B4CF2"/>
    <w:rsid w:val="009B5913"/>
    <w:rsid w:val="009B67F0"/>
    <w:rsid w:val="009C0826"/>
    <w:rsid w:val="009C0A48"/>
    <w:rsid w:val="009C256F"/>
    <w:rsid w:val="009C2BC3"/>
    <w:rsid w:val="009C5468"/>
    <w:rsid w:val="009C5A74"/>
    <w:rsid w:val="009C6DEE"/>
    <w:rsid w:val="009D0D2A"/>
    <w:rsid w:val="009D118B"/>
    <w:rsid w:val="009D308E"/>
    <w:rsid w:val="009D3152"/>
    <w:rsid w:val="009D500A"/>
    <w:rsid w:val="009D532A"/>
    <w:rsid w:val="009D6918"/>
    <w:rsid w:val="009D71A3"/>
    <w:rsid w:val="009D785C"/>
    <w:rsid w:val="009E0247"/>
    <w:rsid w:val="009E0528"/>
    <w:rsid w:val="009E16C9"/>
    <w:rsid w:val="009E22ED"/>
    <w:rsid w:val="009E24C5"/>
    <w:rsid w:val="009E34D4"/>
    <w:rsid w:val="009E4854"/>
    <w:rsid w:val="009E5450"/>
    <w:rsid w:val="009F01B0"/>
    <w:rsid w:val="009F0F4D"/>
    <w:rsid w:val="009F1FDA"/>
    <w:rsid w:val="009F2F74"/>
    <w:rsid w:val="009F3CC7"/>
    <w:rsid w:val="009F4CD7"/>
    <w:rsid w:val="009F4D45"/>
    <w:rsid w:val="009F716F"/>
    <w:rsid w:val="00A0162E"/>
    <w:rsid w:val="00A04853"/>
    <w:rsid w:val="00A052AF"/>
    <w:rsid w:val="00A0655F"/>
    <w:rsid w:val="00A06A88"/>
    <w:rsid w:val="00A070D8"/>
    <w:rsid w:val="00A0745A"/>
    <w:rsid w:val="00A07E9C"/>
    <w:rsid w:val="00A117ED"/>
    <w:rsid w:val="00A11D5B"/>
    <w:rsid w:val="00A123F6"/>
    <w:rsid w:val="00A125CD"/>
    <w:rsid w:val="00A1359D"/>
    <w:rsid w:val="00A15F86"/>
    <w:rsid w:val="00A16A05"/>
    <w:rsid w:val="00A17B38"/>
    <w:rsid w:val="00A17F65"/>
    <w:rsid w:val="00A24112"/>
    <w:rsid w:val="00A243CE"/>
    <w:rsid w:val="00A255E1"/>
    <w:rsid w:val="00A273BB"/>
    <w:rsid w:val="00A30230"/>
    <w:rsid w:val="00A3214F"/>
    <w:rsid w:val="00A325C9"/>
    <w:rsid w:val="00A327B4"/>
    <w:rsid w:val="00A334EC"/>
    <w:rsid w:val="00A335B0"/>
    <w:rsid w:val="00A342AE"/>
    <w:rsid w:val="00A3561C"/>
    <w:rsid w:val="00A36654"/>
    <w:rsid w:val="00A36B76"/>
    <w:rsid w:val="00A431BE"/>
    <w:rsid w:val="00A4478A"/>
    <w:rsid w:val="00A45BA8"/>
    <w:rsid w:val="00A4711F"/>
    <w:rsid w:val="00A47B23"/>
    <w:rsid w:val="00A47B69"/>
    <w:rsid w:val="00A50324"/>
    <w:rsid w:val="00A505D6"/>
    <w:rsid w:val="00A52123"/>
    <w:rsid w:val="00A52D53"/>
    <w:rsid w:val="00A5345A"/>
    <w:rsid w:val="00A61B59"/>
    <w:rsid w:val="00A62194"/>
    <w:rsid w:val="00A626DE"/>
    <w:rsid w:val="00A62D2F"/>
    <w:rsid w:val="00A72C42"/>
    <w:rsid w:val="00A734D0"/>
    <w:rsid w:val="00A736F9"/>
    <w:rsid w:val="00A75B96"/>
    <w:rsid w:val="00A76C4A"/>
    <w:rsid w:val="00A80B34"/>
    <w:rsid w:val="00A82E6C"/>
    <w:rsid w:val="00A831D3"/>
    <w:rsid w:val="00A8398B"/>
    <w:rsid w:val="00A86AD2"/>
    <w:rsid w:val="00A87697"/>
    <w:rsid w:val="00A91B41"/>
    <w:rsid w:val="00A934DE"/>
    <w:rsid w:val="00A948C3"/>
    <w:rsid w:val="00A97105"/>
    <w:rsid w:val="00AA0552"/>
    <w:rsid w:val="00AA1DA8"/>
    <w:rsid w:val="00AA1FED"/>
    <w:rsid w:val="00AA4F93"/>
    <w:rsid w:val="00AA771D"/>
    <w:rsid w:val="00AB2437"/>
    <w:rsid w:val="00AB43AF"/>
    <w:rsid w:val="00AB5DCE"/>
    <w:rsid w:val="00AB5E50"/>
    <w:rsid w:val="00AB692C"/>
    <w:rsid w:val="00AB7BAD"/>
    <w:rsid w:val="00AB7C00"/>
    <w:rsid w:val="00AC1480"/>
    <w:rsid w:val="00AC224D"/>
    <w:rsid w:val="00AC4ABC"/>
    <w:rsid w:val="00AC77AF"/>
    <w:rsid w:val="00AD0618"/>
    <w:rsid w:val="00AD0DAB"/>
    <w:rsid w:val="00AD1068"/>
    <w:rsid w:val="00AD1562"/>
    <w:rsid w:val="00AD3630"/>
    <w:rsid w:val="00AD3650"/>
    <w:rsid w:val="00AD3D15"/>
    <w:rsid w:val="00AD59EA"/>
    <w:rsid w:val="00AD6F20"/>
    <w:rsid w:val="00AE138F"/>
    <w:rsid w:val="00AE2B30"/>
    <w:rsid w:val="00AE30E8"/>
    <w:rsid w:val="00AE3C39"/>
    <w:rsid w:val="00AE4FA8"/>
    <w:rsid w:val="00AE6153"/>
    <w:rsid w:val="00AE6E89"/>
    <w:rsid w:val="00AE71F3"/>
    <w:rsid w:val="00AE7ABD"/>
    <w:rsid w:val="00AF0E6E"/>
    <w:rsid w:val="00AF229B"/>
    <w:rsid w:val="00AF2683"/>
    <w:rsid w:val="00AF3B24"/>
    <w:rsid w:val="00AF486B"/>
    <w:rsid w:val="00AF7590"/>
    <w:rsid w:val="00AF762E"/>
    <w:rsid w:val="00AF76AF"/>
    <w:rsid w:val="00AF7BC7"/>
    <w:rsid w:val="00B00C1B"/>
    <w:rsid w:val="00B02E77"/>
    <w:rsid w:val="00B05910"/>
    <w:rsid w:val="00B06A4E"/>
    <w:rsid w:val="00B07547"/>
    <w:rsid w:val="00B147DC"/>
    <w:rsid w:val="00B176D8"/>
    <w:rsid w:val="00B178BA"/>
    <w:rsid w:val="00B23866"/>
    <w:rsid w:val="00B251C2"/>
    <w:rsid w:val="00B263BF"/>
    <w:rsid w:val="00B30F7D"/>
    <w:rsid w:val="00B34211"/>
    <w:rsid w:val="00B34C7C"/>
    <w:rsid w:val="00B357A2"/>
    <w:rsid w:val="00B357D7"/>
    <w:rsid w:val="00B375F5"/>
    <w:rsid w:val="00B37E2F"/>
    <w:rsid w:val="00B40B84"/>
    <w:rsid w:val="00B41011"/>
    <w:rsid w:val="00B415A2"/>
    <w:rsid w:val="00B44370"/>
    <w:rsid w:val="00B459E6"/>
    <w:rsid w:val="00B4656E"/>
    <w:rsid w:val="00B47465"/>
    <w:rsid w:val="00B50566"/>
    <w:rsid w:val="00B5106D"/>
    <w:rsid w:val="00B514B1"/>
    <w:rsid w:val="00B577E7"/>
    <w:rsid w:val="00B61042"/>
    <w:rsid w:val="00B61C44"/>
    <w:rsid w:val="00B6295B"/>
    <w:rsid w:val="00B634CF"/>
    <w:rsid w:val="00B638ED"/>
    <w:rsid w:val="00B6428A"/>
    <w:rsid w:val="00B67107"/>
    <w:rsid w:val="00B70470"/>
    <w:rsid w:val="00B70F9F"/>
    <w:rsid w:val="00B72F2E"/>
    <w:rsid w:val="00B73B2A"/>
    <w:rsid w:val="00B75154"/>
    <w:rsid w:val="00B7521A"/>
    <w:rsid w:val="00B7539A"/>
    <w:rsid w:val="00B779A6"/>
    <w:rsid w:val="00B77FB7"/>
    <w:rsid w:val="00B81B9E"/>
    <w:rsid w:val="00B81EAB"/>
    <w:rsid w:val="00B82CBC"/>
    <w:rsid w:val="00B832B0"/>
    <w:rsid w:val="00B84B00"/>
    <w:rsid w:val="00B86525"/>
    <w:rsid w:val="00B900F1"/>
    <w:rsid w:val="00B908CF"/>
    <w:rsid w:val="00B93466"/>
    <w:rsid w:val="00B94075"/>
    <w:rsid w:val="00B964E5"/>
    <w:rsid w:val="00B976FF"/>
    <w:rsid w:val="00BA243D"/>
    <w:rsid w:val="00BA58A8"/>
    <w:rsid w:val="00BA683F"/>
    <w:rsid w:val="00BB21F7"/>
    <w:rsid w:val="00BB363B"/>
    <w:rsid w:val="00BB3A1C"/>
    <w:rsid w:val="00BB51F9"/>
    <w:rsid w:val="00BB5660"/>
    <w:rsid w:val="00BB7346"/>
    <w:rsid w:val="00BB7A62"/>
    <w:rsid w:val="00BC2259"/>
    <w:rsid w:val="00BC2D13"/>
    <w:rsid w:val="00BC504E"/>
    <w:rsid w:val="00BC5913"/>
    <w:rsid w:val="00BC7108"/>
    <w:rsid w:val="00BD0721"/>
    <w:rsid w:val="00BD13CD"/>
    <w:rsid w:val="00BD1BBA"/>
    <w:rsid w:val="00BD3B64"/>
    <w:rsid w:val="00BD3CF7"/>
    <w:rsid w:val="00BD428A"/>
    <w:rsid w:val="00BD4E58"/>
    <w:rsid w:val="00BD5588"/>
    <w:rsid w:val="00BD7546"/>
    <w:rsid w:val="00BD7913"/>
    <w:rsid w:val="00BE0239"/>
    <w:rsid w:val="00BE14D6"/>
    <w:rsid w:val="00BE16A9"/>
    <w:rsid w:val="00BE4FF1"/>
    <w:rsid w:val="00BF1ED0"/>
    <w:rsid w:val="00BF41A2"/>
    <w:rsid w:val="00BF618F"/>
    <w:rsid w:val="00C0367B"/>
    <w:rsid w:val="00C0472F"/>
    <w:rsid w:val="00C05B82"/>
    <w:rsid w:val="00C06AA4"/>
    <w:rsid w:val="00C06B75"/>
    <w:rsid w:val="00C10DDC"/>
    <w:rsid w:val="00C117CB"/>
    <w:rsid w:val="00C11E58"/>
    <w:rsid w:val="00C12C0D"/>
    <w:rsid w:val="00C155A5"/>
    <w:rsid w:val="00C1578D"/>
    <w:rsid w:val="00C174EE"/>
    <w:rsid w:val="00C178E3"/>
    <w:rsid w:val="00C203D3"/>
    <w:rsid w:val="00C22BF1"/>
    <w:rsid w:val="00C23888"/>
    <w:rsid w:val="00C24C85"/>
    <w:rsid w:val="00C25BC7"/>
    <w:rsid w:val="00C26FBE"/>
    <w:rsid w:val="00C27499"/>
    <w:rsid w:val="00C31703"/>
    <w:rsid w:val="00C34747"/>
    <w:rsid w:val="00C364F6"/>
    <w:rsid w:val="00C37EDD"/>
    <w:rsid w:val="00C412BE"/>
    <w:rsid w:val="00C4204B"/>
    <w:rsid w:val="00C44B74"/>
    <w:rsid w:val="00C4536C"/>
    <w:rsid w:val="00C460CC"/>
    <w:rsid w:val="00C470F4"/>
    <w:rsid w:val="00C4733D"/>
    <w:rsid w:val="00C475CF"/>
    <w:rsid w:val="00C5396B"/>
    <w:rsid w:val="00C562AD"/>
    <w:rsid w:val="00C57BAA"/>
    <w:rsid w:val="00C61D4D"/>
    <w:rsid w:val="00C62387"/>
    <w:rsid w:val="00C624E7"/>
    <w:rsid w:val="00C62DB3"/>
    <w:rsid w:val="00C633A0"/>
    <w:rsid w:val="00C6402E"/>
    <w:rsid w:val="00C657F2"/>
    <w:rsid w:val="00C67ADE"/>
    <w:rsid w:val="00C70D6C"/>
    <w:rsid w:val="00C7145E"/>
    <w:rsid w:val="00C7318D"/>
    <w:rsid w:val="00C74194"/>
    <w:rsid w:val="00C74450"/>
    <w:rsid w:val="00C774A7"/>
    <w:rsid w:val="00C77F1D"/>
    <w:rsid w:val="00C81124"/>
    <w:rsid w:val="00C81A7A"/>
    <w:rsid w:val="00C83388"/>
    <w:rsid w:val="00C8480C"/>
    <w:rsid w:val="00C84BE9"/>
    <w:rsid w:val="00C85670"/>
    <w:rsid w:val="00C86522"/>
    <w:rsid w:val="00C87D0A"/>
    <w:rsid w:val="00C911EE"/>
    <w:rsid w:val="00C9214B"/>
    <w:rsid w:val="00C921AD"/>
    <w:rsid w:val="00CA0D60"/>
    <w:rsid w:val="00CA2044"/>
    <w:rsid w:val="00CA5639"/>
    <w:rsid w:val="00CA674A"/>
    <w:rsid w:val="00CA71E5"/>
    <w:rsid w:val="00CA7446"/>
    <w:rsid w:val="00CB1A2D"/>
    <w:rsid w:val="00CB3D23"/>
    <w:rsid w:val="00CB481A"/>
    <w:rsid w:val="00CB4959"/>
    <w:rsid w:val="00CB4F60"/>
    <w:rsid w:val="00CB6F60"/>
    <w:rsid w:val="00CC05BF"/>
    <w:rsid w:val="00CC1251"/>
    <w:rsid w:val="00CC2D21"/>
    <w:rsid w:val="00CC4624"/>
    <w:rsid w:val="00CC6C69"/>
    <w:rsid w:val="00CD038B"/>
    <w:rsid w:val="00CD069A"/>
    <w:rsid w:val="00CD1BFE"/>
    <w:rsid w:val="00CD2221"/>
    <w:rsid w:val="00CD40D9"/>
    <w:rsid w:val="00CD4CCE"/>
    <w:rsid w:val="00CD5056"/>
    <w:rsid w:val="00CD69F5"/>
    <w:rsid w:val="00CD713B"/>
    <w:rsid w:val="00CD789F"/>
    <w:rsid w:val="00CE112A"/>
    <w:rsid w:val="00CE2FB0"/>
    <w:rsid w:val="00CE4BE2"/>
    <w:rsid w:val="00CF07B3"/>
    <w:rsid w:val="00CF1B3D"/>
    <w:rsid w:val="00CF4048"/>
    <w:rsid w:val="00CF734F"/>
    <w:rsid w:val="00D01936"/>
    <w:rsid w:val="00D03118"/>
    <w:rsid w:val="00D0317D"/>
    <w:rsid w:val="00D04D29"/>
    <w:rsid w:val="00D0571A"/>
    <w:rsid w:val="00D0649F"/>
    <w:rsid w:val="00D11ED9"/>
    <w:rsid w:val="00D125BF"/>
    <w:rsid w:val="00D14EBA"/>
    <w:rsid w:val="00D152AD"/>
    <w:rsid w:val="00D1539B"/>
    <w:rsid w:val="00D15E43"/>
    <w:rsid w:val="00D1618A"/>
    <w:rsid w:val="00D163CD"/>
    <w:rsid w:val="00D17678"/>
    <w:rsid w:val="00D17B76"/>
    <w:rsid w:val="00D20A49"/>
    <w:rsid w:val="00D214FC"/>
    <w:rsid w:val="00D22B53"/>
    <w:rsid w:val="00D22C80"/>
    <w:rsid w:val="00D23846"/>
    <w:rsid w:val="00D2448B"/>
    <w:rsid w:val="00D246DA"/>
    <w:rsid w:val="00D24D23"/>
    <w:rsid w:val="00D25945"/>
    <w:rsid w:val="00D26384"/>
    <w:rsid w:val="00D27F82"/>
    <w:rsid w:val="00D30138"/>
    <w:rsid w:val="00D335E6"/>
    <w:rsid w:val="00D400BD"/>
    <w:rsid w:val="00D41A4A"/>
    <w:rsid w:val="00D42FAE"/>
    <w:rsid w:val="00D4466F"/>
    <w:rsid w:val="00D47947"/>
    <w:rsid w:val="00D51481"/>
    <w:rsid w:val="00D51F6F"/>
    <w:rsid w:val="00D53D11"/>
    <w:rsid w:val="00D53ED4"/>
    <w:rsid w:val="00D57670"/>
    <w:rsid w:val="00D6155A"/>
    <w:rsid w:val="00D61EC0"/>
    <w:rsid w:val="00D66651"/>
    <w:rsid w:val="00D66FCA"/>
    <w:rsid w:val="00D701A1"/>
    <w:rsid w:val="00D702E8"/>
    <w:rsid w:val="00D71175"/>
    <w:rsid w:val="00D71F14"/>
    <w:rsid w:val="00D72C72"/>
    <w:rsid w:val="00D733A4"/>
    <w:rsid w:val="00D73590"/>
    <w:rsid w:val="00D74796"/>
    <w:rsid w:val="00D748F2"/>
    <w:rsid w:val="00D74EC9"/>
    <w:rsid w:val="00D750D1"/>
    <w:rsid w:val="00D75B7B"/>
    <w:rsid w:val="00D77A8C"/>
    <w:rsid w:val="00D81D94"/>
    <w:rsid w:val="00D82339"/>
    <w:rsid w:val="00D834D6"/>
    <w:rsid w:val="00D87970"/>
    <w:rsid w:val="00D90989"/>
    <w:rsid w:val="00D912A9"/>
    <w:rsid w:val="00D95F29"/>
    <w:rsid w:val="00D976A6"/>
    <w:rsid w:val="00D97DE1"/>
    <w:rsid w:val="00DA06CE"/>
    <w:rsid w:val="00DA09CD"/>
    <w:rsid w:val="00DA18AF"/>
    <w:rsid w:val="00DA3D99"/>
    <w:rsid w:val="00DA4483"/>
    <w:rsid w:val="00DA5043"/>
    <w:rsid w:val="00DA5820"/>
    <w:rsid w:val="00DA591A"/>
    <w:rsid w:val="00DA7DC2"/>
    <w:rsid w:val="00DB0178"/>
    <w:rsid w:val="00DB025C"/>
    <w:rsid w:val="00DB18B1"/>
    <w:rsid w:val="00DB3A81"/>
    <w:rsid w:val="00DB3F3A"/>
    <w:rsid w:val="00DC0504"/>
    <w:rsid w:val="00DC19D5"/>
    <w:rsid w:val="00DC2948"/>
    <w:rsid w:val="00DC3ADE"/>
    <w:rsid w:val="00DC5663"/>
    <w:rsid w:val="00DD0690"/>
    <w:rsid w:val="00DD13D2"/>
    <w:rsid w:val="00DD297F"/>
    <w:rsid w:val="00DD3BC1"/>
    <w:rsid w:val="00DD53BA"/>
    <w:rsid w:val="00DD6D7E"/>
    <w:rsid w:val="00DE2FCD"/>
    <w:rsid w:val="00DE3650"/>
    <w:rsid w:val="00DE3FFE"/>
    <w:rsid w:val="00DE467A"/>
    <w:rsid w:val="00DE4682"/>
    <w:rsid w:val="00DE4B71"/>
    <w:rsid w:val="00DE5C8D"/>
    <w:rsid w:val="00DE5DFA"/>
    <w:rsid w:val="00DE6144"/>
    <w:rsid w:val="00DE62A4"/>
    <w:rsid w:val="00DE65F3"/>
    <w:rsid w:val="00DF1D13"/>
    <w:rsid w:val="00DF2059"/>
    <w:rsid w:val="00DF23A7"/>
    <w:rsid w:val="00DF2583"/>
    <w:rsid w:val="00DF2A07"/>
    <w:rsid w:val="00DF48F3"/>
    <w:rsid w:val="00DF5214"/>
    <w:rsid w:val="00DF5AE8"/>
    <w:rsid w:val="00DF621A"/>
    <w:rsid w:val="00DF70B1"/>
    <w:rsid w:val="00DF72D4"/>
    <w:rsid w:val="00DF73F2"/>
    <w:rsid w:val="00E00089"/>
    <w:rsid w:val="00E008C0"/>
    <w:rsid w:val="00E00DEF"/>
    <w:rsid w:val="00E02EA2"/>
    <w:rsid w:val="00E04B3A"/>
    <w:rsid w:val="00E04E03"/>
    <w:rsid w:val="00E060F8"/>
    <w:rsid w:val="00E0670D"/>
    <w:rsid w:val="00E079E0"/>
    <w:rsid w:val="00E07C3A"/>
    <w:rsid w:val="00E11CFE"/>
    <w:rsid w:val="00E1384D"/>
    <w:rsid w:val="00E14277"/>
    <w:rsid w:val="00E14E4C"/>
    <w:rsid w:val="00E165AC"/>
    <w:rsid w:val="00E17711"/>
    <w:rsid w:val="00E20326"/>
    <w:rsid w:val="00E20509"/>
    <w:rsid w:val="00E2486E"/>
    <w:rsid w:val="00E27689"/>
    <w:rsid w:val="00E2787A"/>
    <w:rsid w:val="00E33609"/>
    <w:rsid w:val="00E36DBB"/>
    <w:rsid w:val="00E36E82"/>
    <w:rsid w:val="00E41D98"/>
    <w:rsid w:val="00E42D3C"/>
    <w:rsid w:val="00E45A4D"/>
    <w:rsid w:val="00E471E5"/>
    <w:rsid w:val="00E47DF8"/>
    <w:rsid w:val="00E5168A"/>
    <w:rsid w:val="00E5254A"/>
    <w:rsid w:val="00E52F28"/>
    <w:rsid w:val="00E53CA4"/>
    <w:rsid w:val="00E546EC"/>
    <w:rsid w:val="00E57095"/>
    <w:rsid w:val="00E65810"/>
    <w:rsid w:val="00E65F20"/>
    <w:rsid w:val="00E66B06"/>
    <w:rsid w:val="00E71F78"/>
    <w:rsid w:val="00E72CCF"/>
    <w:rsid w:val="00E758CF"/>
    <w:rsid w:val="00E759ED"/>
    <w:rsid w:val="00E75E0B"/>
    <w:rsid w:val="00E76187"/>
    <w:rsid w:val="00E7671C"/>
    <w:rsid w:val="00E836C0"/>
    <w:rsid w:val="00E8606F"/>
    <w:rsid w:val="00E8701F"/>
    <w:rsid w:val="00E87475"/>
    <w:rsid w:val="00E90B63"/>
    <w:rsid w:val="00E944D8"/>
    <w:rsid w:val="00E948F9"/>
    <w:rsid w:val="00EA044A"/>
    <w:rsid w:val="00EA2503"/>
    <w:rsid w:val="00EA3F45"/>
    <w:rsid w:val="00EA41E0"/>
    <w:rsid w:val="00EA667C"/>
    <w:rsid w:val="00EA7469"/>
    <w:rsid w:val="00EB2C06"/>
    <w:rsid w:val="00EB2E82"/>
    <w:rsid w:val="00EB3576"/>
    <w:rsid w:val="00EB7311"/>
    <w:rsid w:val="00EC2831"/>
    <w:rsid w:val="00EC5357"/>
    <w:rsid w:val="00EC5F26"/>
    <w:rsid w:val="00ED07CD"/>
    <w:rsid w:val="00ED4072"/>
    <w:rsid w:val="00ED4372"/>
    <w:rsid w:val="00ED6902"/>
    <w:rsid w:val="00ED691E"/>
    <w:rsid w:val="00ED6A0B"/>
    <w:rsid w:val="00ED6D3E"/>
    <w:rsid w:val="00EE09D6"/>
    <w:rsid w:val="00EE23A0"/>
    <w:rsid w:val="00EE3E42"/>
    <w:rsid w:val="00EE5114"/>
    <w:rsid w:val="00EE5504"/>
    <w:rsid w:val="00EE59CF"/>
    <w:rsid w:val="00EE5EE9"/>
    <w:rsid w:val="00EF0145"/>
    <w:rsid w:val="00EF086E"/>
    <w:rsid w:val="00EF1796"/>
    <w:rsid w:val="00EF4DF2"/>
    <w:rsid w:val="00EF62CA"/>
    <w:rsid w:val="00F008DC"/>
    <w:rsid w:val="00F02E1A"/>
    <w:rsid w:val="00F03FB0"/>
    <w:rsid w:val="00F05F96"/>
    <w:rsid w:val="00F06C57"/>
    <w:rsid w:val="00F078A7"/>
    <w:rsid w:val="00F07B81"/>
    <w:rsid w:val="00F1487B"/>
    <w:rsid w:val="00F15501"/>
    <w:rsid w:val="00F16D62"/>
    <w:rsid w:val="00F17B1C"/>
    <w:rsid w:val="00F2002E"/>
    <w:rsid w:val="00F21ECE"/>
    <w:rsid w:val="00F23055"/>
    <w:rsid w:val="00F23528"/>
    <w:rsid w:val="00F23E0C"/>
    <w:rsid w:val="00F26E05"/>
    <w:rsid w:val="00F27167"/>
    <w:rsid w:val="00F36741"/>
    <w:rsid w:val="00F36AB2"/>
    <w:rsid w:val="00F37546"/>
    <w:rsid w:val="00F416F0"/>
    <w:rsid w:val="00F42E44"/>
    <w:rsid w:val="00F45682"/>
    <w:rsid w:val="00F46288"/>
    <w:rsid w:val="00F50DD2"/>
    <w:rsid w:val="00F54481"/>
    <w:rsid w:val="00F54F2D"/>
    <w:rsid w:val="00F60CD1"/>
    <w:rsid w:val="00F61AF3"/>
    <w:rsid w:val="00F62A01"/>
    <w:rsid w:val="00F64DA2"/>
    <w:rsid w:val="00F6517E"/>
    <w:rsid w:val="00F67475"/>
    <w:rsid w:val="00F71715"/>
    <w:rsid w:val="00F720DD"/>
    <w:rsid w:val="00F75722"/>
    <w:rsid w:val="00F75BC8"/>
    <w:rsid w:val="00F83901"/>
    <w:rsid w:val="00F906EF"/>
    <w:rsid w:val="00F908B9"/>
    <w:rsid w:val="00F90A84"/>
    <w:rsid w:val="00F921CC"/>
    <w:rsid w:val="00F94023"/>
    <w:rsid w:val="00F94120"/>
    <w:rsid w:val="00F949DF"/>
    <w:rsid w:val="00F9523F"/>
    <w:rsid w:val="00F95BB8"/>
    <w:rsid w:val="00FA0085"/>
    <w:rsid w:val="00FA0B05"/>
    <w:rsid w:val="00FA4DDA"/>
    <w:rsid w:val="00FA502A"/>
    <w:rsid w:val="00FA6956"/>
    <w:rsid w:val="00FA7314"/>
    <w:rsid w:val="00FA76D0"/>
    <w:rsid w:val="00FA77E9"/>
    <w:rsid w:val="00FB0BE3"/>
    <w:rsid w:val="00FB1D5C"/>
    <w:rsid w:val="00FB2109"/>
    <w:rsid w:val="00FB2BDD"/>
    <w:rsid w:val="00FC0C7C"/>
    <w:rsid w:val="00FC1912"/>
    <w:rsid w:val="00FC20A9"/>
    <w:rsid w:val="00FC2AE4"/>
    <w:rsid w:val="00FC446E"/>
    <w:rsid w:val="00FC4497"/>
    <w:rsid w:val="00FC5306"/>
    <w:rsid w:val="00FC6438"/>
    <w:rsid w:val="00FC6B02"/>
    <w:rsid w:val="00FD3DD5"/>
    <w:rsid w:val="00FD5BCC"/>
    <w:rsid w:val="00FD7339"/>
    <w:rsid w:val="00FE026A"/>
    <w:rsid w:val="00FE02DA"/>
    <w:rsid w:val="00FE0502"/>
    <w:rsid w:val="00FE378A"/>
    <w:rsid w:val="00FE5AA8"/>
    <w:rsid w:val="00FE693C"/>
    <w:rsid w:val="00FE6D00"/>
    <w:rsid w:val="00FF16B6"/>
    <w:rsid w:val="00FF1D67"/>
    <w:rsid w:val="00FF249F"/>
    <w:rsid w:val="00FF2B52"/>
    <w:rsid w:val="00FF4198"/>
    <w:rsid w:val="00FF59DE"/>
    <w:rsid w:val="00FF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4CBE"/>
  <w15:docId w15:val="{9B5793FF-8DB8-4D1B-9110-73C273D6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B658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B6583"/>
    <w:pPr>
      <w:tabs>
        <w:tab w:val="center" w:pos="4536"/>
        <w:tab w:val="right" w:pos="9072"/>
      </w:tabs>
      <w:jc w:val="left"/>
    </w:pPr>
    <w:rPr>
      <w:rFonts w:ascii="Garamond" w:hAnsi="Garamond"/>
    </w:rPr>
  </w:style>
  <w:style w:type="character" w:customStyle="1" w:styleId="lfejChar">
    <w:name w:val="Élőfej Char"/>
    <w:basedOn w:val="Bekezdsalapbettpusa"/>
    <w:link w:val="lfej"/>
    <w:uiPriority w:val="99"/>
    <w:rsid w:val="003B6583"/>
    <w:rPr>
      <w:rFonts w:ascii="Garamond" w:eastAsia="Times New Roman" w:hAnsi="Garamond" w:cs="Times New Roman"/>
      <w:sz w:val="24"/>
      <w:szCs w:val="24"/>
      <w:lang w:eastAsia="hu-HU"/>
    </w:rPr>
  </w:style>
  <w:style w:type="character" w:styleId="Hiperhivatkozs">
    <w:name w:val="Hyperlink"/>
    <w:rsid w:val="003B658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16A05"/>
    <w:pPr>
      <w:ind w:left="720"/>
      <w:contextualSpacing/>
    </w:pPr>
  </w:style>
  <w:style w:type="paragraph" w:styleId="llb">
    <w:name w:val="footer"/>
    <w:basedOn w:val="Norml"/>
    <w:link w:val="llbChar"/>
    <w:unhideWhenUsed/>
    <w:rsid w:val="000E62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62FF"/>
    <w:rPr>
      <w:rFonts w:ascii="Arial" w:eastAsia="Times New Roman" w:hAnsi="Arial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62F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62FF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lsz@blsz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budapest@ml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072D-2F1F-4D50-BE4C-03A573C9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sák János</dc:creator>
  <cp:lastModifiedBy>Szőnyi Gábor</cp:lastModifiedBy>
  <cp:revision>2</cp:revision>
  <cp:lastPrinted>2018-10-04T12:24:00Z</cp:lastPrinted>
  <dcterms:created xsi:type="dcterms:W3CDTF">2019-01-04T12:20:00Z</dcterms:created>
  <dcterms:modified xsi:type="dcterms:W3CDTF">2019-01-04T12:20:00Z</dcterms:modified>
</cp:coreProperties>
</file>